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5DEBA376">
                <wp:simplePos x="0" y="0"/>
                <wp:positionH relativeFrom="column">
                  <wp:posOffset>4013200</wp:posOffset>
                </wp:positionH>
                <wp:positionV relativeFrom="paragraph">
                  <wp:posOffset>-2578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pt;margin-top:-20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TLPH6+IAAAAJ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39C3124F" w:rsidR="00E567B6" w:rsidRPr="00DE0B86" w:rsidRDefault="00317A97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5D3BA4"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EA5A25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EA5A25">
        <w:rPr>
          <w:rFonts w:hint="cs"/>
          <w:b/>
          <w:bCs/>
          <w:sz w:val="24"/>
          <w:szCs w:val="24"/>
          <w:rtl/>
          <w:lang w:bidi="ar-JO"/>
        </w:rPr>
        <w:t>الحضارتي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</w:t>
      </w:r>
      <w:r w:rsidR="005D3BA4">
        <w:rPr>
          <w:rFonts w:hint="cs"/>
          <w:b/>
          <w:bCs/>
          <w:sz w:val="24"/>
          <w:szCs w:val="24"/>
          <w:rtl/>
          <w:lang w:bidi="ar-JO"/>
        </w:rPr>
        <w:t>الحضارة اليون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="000A5972">
        <w:rPr>
          <w:rFonts w:hint="cs"/>
          <w:b/>
          <w:bCs/>
          <w:sz w:val="24"/>
          <w:szCs w:val="24"/>
          <w:rtl/>
          <w:lang w:bidi="ar-JO"/>
        </w:rPr>
        <w:t>2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="000A5972">
        <w:rPr>
          <w:rFonts w:hint="cs"/>
          <w:b/>
          <w:bCs/>
          <w:sz w:val="24"/>
          <w:szCs w:val="24"/>
          <w:rtl/>
          <w:lang w:bidi="ar-JO"/>
        </w:rPr>
        <w:t>معرفة سابقة عن الحضارات  القديمة مثل حضارات بلاد الرافدي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0802FA4E" w14:textId="3243CAA3" w:rsidR="00663E5B" w:rsidRPr="00DE0B86" w:rsidRDefault="00663E5B" w:rsidP="00EA5A2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5D3BA4">
              <w:rPr>
                <w:rtl/>
              </w:rPr>
              <w:t xml:space="preserve"> 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 w:rsidR="005D3B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="000A5972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بع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شأة وتطور الحضارة اليونانية وتأثيرها على الحضارات الأخرى</w:t>
            </w:r>
            <w:r w:rsidR="00EA5A2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ن خلال الخريطة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D3B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ديد دور "الديمقراطية" في تطور الأنظمة السياسية اليونانية.</w:t>
            </w:r>
            <w:r w:rsidR="00EA5A2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="005D3B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تحليل </w:t>
            </w:r>
            <w:r w:rsidR="000A5972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سبب قيام دويلات المدن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في اليونان القديمة.</w:t>
            </w:r>
            <w:r w:rsidR="000A5972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أهمية شخصية الإسكندر المقدوني في توحيد اليونان وتوسيع إمبراطوريتها.</w:t>
            </w:r>
            <w:r w:rsidR="005D3B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5A2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5.</w:t>
            </w:r>
            <w:r w:rsidR="00EA5A25">
              <w:rPr>
                <w:rtl/>
              </w:rPr>
              <w:t xml:space="preserve"> </w:t>
            </w:r>
            <w:r w:rsidR="00EA5A25">
              <w:rPr>
                <w:rFonts w:hint="cs"/>
                <w:rtl/>
              </w:rPr>
              <w:t xml:space="preserve"> </w:t>
            </w:r>
            <w:r w:rsidR="00EA5A25" w:rsidRPr="00EA5A25">
              <w:rPr>
                <w:rFonts w:hint="cs"/>
                <w:b/>
                <w:bCs/>
                <w:rtl/>
              </w:rPr>
              <w:t xml:space="preserve">التعرف على </w:t>
            </w:r>
            <w:r w:rsidR="00EA5A25">
              <w:rPr>
                <w:rFonts w:hint="cs"/>
                <w:b/>
                <w:bCs/>
                <w:rtl/>
              </w:rPr>
              <w:t>مراحل</w:t>
            </w:r>
            <w:r w:rsidR="00EA5A25" w:rsidRPr="00EA5A2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تطور الحضارة اليونانية التي تميزت بالعصر الهلنستي.</w:t>
            </w:r>
          </w:p>
        </w:tc>
      </w:tr>
      <w:tr w:rsidR="005000DA" w:rsidRPr="00DE0B86" w14:paraId="50A54DA4" w14:textId="77777777" w:rsidTr="00DB3021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0C22D77" w14:textId="22ACA88B" w:rsidR="000A5972" w:rsidRDefault="000A5972" w:rsidP="000A5972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 لشخصيات يونانية مشهورة مثل الإسكندر المقدوني.</w:t>
            </w:r>
          </w:p>
          <w:p w14:paraId="390C54EE" w14:textId="729F2225" w:rsidR="00EA5A25" w:rsidRPr="000A5972" w:rsidRDefault="00EA5A25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5A2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خريطة البحر الأبيض المتوسط وشرح الموقع الجغرافي لليونان.</w:t>
            </w:r>
          </w:p>
          <w:p w14:paraId="50E532E0" w14:textId="5DEDEB1D" w:rsidR="00234B69" w:rsidRPr="00DE0B86" w:rsidRDefault="00234B69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072829B" w14:textId="22C9185F" w:rsidR="000A5972" w:rsidRPr="000A5972" w:rsidRDefault="00EA5A25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عراض الخريطة لمعرفة موقع الحضارة اليونانية واثر الجغرافيا على قيام دويلات المدن فيها</w:t>
            </w:r>
          </w:p>
          <w:p w14:paraId="03DD8DCD" w14:textId="0B61932D" w:rsidR="005000DA" w:rsidRPr="00DE0B86" w:rsidRDefault="005000DA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65959D74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38EC59C5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C91EC5D" w14:textId="3B75D4D0" w:rsidR="000A5972" w:rsidRDefault="000A5972" w:rsidP="000A5972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شأة الحضارة اليونانية ومراحل تطورها.</w:t>
            </w:r>
          </w:p>
          <w:p w14:paraId="24A968B6" w14:textId="26A14983" w:rsidR="00EA5A25" w:rsidRPr="000A5972" w:rsidRDefault="00EA5A25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بع مراحل التاريخ اليوناني ودور الديمقراطية في تشكيل الإمبراطورية اليونانية</w:t>
            </w:r>
          </w:p>
          <w:p w14:paraId="6E318CE1" w14:textId="77777777" w:rsidR="00234B69" w:rsidRDefault="000A5972" w:rsidP="0054321B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أهم الحروب التي خاضتها اليونان</w:t>
            </w:r>
          </w:p>
          <w:p w14:paraId="67D2B6C2" w14:textId="474796C2" w:rsidR="0054321B" w:rsidRPr="0054321B" w:rsidRDefault="0054321B" w:rsidP="0054321B">
            <w:pPr>
              <w:rPr>
                <w:rFonts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E8C3941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استماع والمشاركة في شرح دور الديمقراطية في اليونان.</w:t>
            </w:r>
          </w:p>
          <w:p w14:paraId="447D67BA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0120BE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سجيل ملاحظات حول الحروب الكبرى وأثرها على اليونان.</w:t>
            </w:r>
          </w:p>
          <w:p w14:paraId="19BA29A3" w14:textId="1C69EB29" w:rsidR="005000DA" w:rsidRPr="00DE0B86" w:rsidRDefault="005000DA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15DC210B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1F55C99C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23B34B6" w14:textId="625A38E6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طرح أسئلة تحليلية حول </w:t>
            </w:r>
            <w:r w:rsidR="0054321B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ثر انقسام الإمبراطورية اليونانية على انحسار نفوذها بين دولتي البطالمة والسلوقية</w:t>
            </w:r>
          </w:p>
          <w:p w14:paraId="29CC7E67" w14:textId="28EC05D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ديم مقارنة بين الديمقراطية اليونانية والحكم الملكي في بعض الحضارات المجاورة.</w:t>
            </w:r>
          </w:p>
          <w:p w14:paraId="783454F2" w14:textId="7B7A967C" w:rsidR="00234B69" w:rsidRPr="00DE0B86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شخصية الإسكندر المقدوني وكيفية توسيعه للإمبراطورية اليونانية.</w:t>
            </w:r>
          </w:p>
        </w:tc>
        <w:tc>
          <w:tcPr>
            <w:tcW w:w="6315" w:type="dxa"/>
          </w:tcPr>
          <w:p w14:paraId="5357D71E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تحليل المقارنات بين الأنظمة السياسية اليونانية والحضارات الأخرى.</w:t>
            </w:r>
          </w:p>
          <w:p w14:paraId="6BE48771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2CE952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شخصيات التاريخية وأثرها في توحيد اليونان وتوسيعها.</w:t>
            </w:r>
          </w:p>
          <w:p w14:paraId="0AABBDA1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79968ABF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C6323" w:rsidRPr="00DE0B86" w14:paraId="59C3529A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C6BA856" w14:textId="3A45B994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طرح أسئلة تقويمية مثل: "كيف أثرت الديمقراطية على تطور الأنظمة السياسية في اليونان؟" </w:t>
            </w:r>
          </w:p>
          <w:p w14:paraId="0925AF0E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طالبة الطلاب بتقديم ملخص عن الحضارة اليونانية وأثرها على العالم القديم.</w:t>
            </w:r>
          </w:p>
          <w:p w14:paraId="158CB787" w14:textId="77777777"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1B28612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ديم ملخص عن الحضارة اليونانية وتفاصيل تطورها.</w:t>
            </w:r>
          </w:p>
          <w:p w14:paraId="58CE343C" w14:textId="77777777"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697655" w14:textId="0F4CE295" w:rsidR="00AC6323" w:rsidRPr="00DE0B86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إجابة على الأسئلة التي تم طرحها وتوضيح أفكارهم حول تأثير الحضارة اليونانية.</w:t>
            </w:r>
          </w:p>
        </w:tc>
        <w:tc>
          <w:tcPr>
            <w:tcW w:w="970" w:type="dxa"/>
          </w:tcPr>
          <w:p w14:paraId="32ED6EE0" w14:textId="77777777" w:rsidR="00AC6323" w:rsidRPr="00DE0B86" w:rsidRDefault="00AC632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24"/>
            </w:tblGrid>
            <w:tr w:rsidR="00582219" w:rsidRPr="00DE0B86" w14:paraId="224D4571" w14:textId="77777777" w:rsidTr="003275B8">
              <w:trPr>
                <w:trHeight w:val="1835"/>
              </w:trPr>
              <w:tc>
                <w:tcPr>
                  <w:tcW w:w="742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250222" w14:textId="77777777" w:rsidR="00582219" w:rsidRPr="00DE0B86" w:rsidRDefault="0058221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5F0A31D1" w:rsidR="00582219" w:rsidRPr="00DE0B86" w:rsidRDefault="00582219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69FB1B" w14:textId="77777777" w:rsidR="007F54D9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D30EBB" w14:textId="77777777" w:rsidR="00880FF2" w:rsidRDefault="00880FF2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989332" w14:textId="77777777" w:rsidR="00880FF2" w:rsidRPr="00DE0B86" w:rsidRDefault="00880FF2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32ABF575" w:rsidR="00663E5B" w:rsidRPr="00DE0B86" w:rsidRDefault="0090014C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49EBEF" w14:textId="04611D16" w:rsidR="00663E5B" w:rsidRPr="00663E5B" w:rsidRDefault="00663E5B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</w:t>
                                        </w:r>
                                        <w:r w:rsidR="0054321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EC13682" id="Text Box 1" o:spid="_x0000_s1027" type="#_x0000_t202" style="position:absolute;left:0;text-align:left;margin-left:1.3pt;margin-top:20.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    <v:textbox>
                              <w:txbxContent>
                                <w:p w14:paraId="3349EBEF" w14:textId="04611D16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</w:t>
                                  </w:r>
                                  <w:r w:rsidR="0054321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7FE5A8D" w14:textId="77777777" w:rsidR="00880FF2" w:rsidRPr="00317004" w:rsidRDefault="00880FF2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311DC" wp14:editId="5C90FA57">
                <wp:simplePos x="0" y="0"/>
                <wp:positionH relativeFrom="column">
                  <wp:posOffset>3991726</wp:posOffset>
                </wp:positionH>
                <wp:positionV relativeFrom="paragraph">
                  <wp:posOffset>-292446</wp:posOffset>
                </wp:positionV>
                <wp:extent cx="1847850" cy="30480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7CC1C" w14:textId="77777777" w:rsidR="00880FF2" w:rsidRDefault="00880FF2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D3E1B20" w14:textId="77777777" w:rsidR="00880FF2" w:rsidRDefault="0088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4.3pt;margin-top:-23.05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8NLgIAAFg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" filled="f" stroked="f" strokeweight=".5pt">
                <v:textbox>
                  <w:txbxContent>
                    <w:p w14:paraId="2257CC1C" w14:textId="77777777" w:rsidR="00880FF2" w:rsidRDefault="00880FF2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D3E1B20" w14:textId="77777777" w:rsidR="00880FF2" w:rsidRDefault="00880FF2"/>
                  </w:txbxContent>
                </v:textbox>
              </v:shape>
            </w:pict>
          </mc:Fallback>
        </mc:AlternateContent>
      </w:r>
    </w:p>
    <w:p w14:paraId="53E4B53A" w14:textId="77777777" w:rsidR="00880FF2" w:rsidRPr="00DE0B86" w:rsidRDefault="00880FF2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حضارتا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ياة العامة في الحضارة اليون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8225F8">
        <w:rPr>
          <w:rtl/>
        </w:rPr>
        <w:t xml:space="preserve"> </w:t>
      </w:r>
      <w:r w:rsidRPr="008225F8">
        <w:rPr>
          <w:rFonts w:cs="Arial"/>
          <w:b/>
          <w:bCs/>
          <w:sz w:val="24"/>
          <w:szCs w:val="24"/>
          <w:rtl/>
          <w:lang w:bidi="ar-JO"/>
        </w:rPr>
        <w:t>معرفة عامة عن الحضارات القديمة وأسس الحياة السياسية والاقتصادية والاجتماعية والدينية فيها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880FF2" w:rsidRPr="00DE0B86" w14:paraId="6B105484" w14:textId="77777777" w:rsidTr="00DB3021">
        <w:trPr>
          <w:trHeight w:val="339"/>
        </w:trPr>
        <w:tc>
          <w:tcPr>
            <w:tcW w:w="15627" w:type="dxa"/>
            <w:gridSpan w:val="4"/>
          </w:tcPr>
          <w:p w14:paraId="08096264" w14:textId="77777777" w:rsidR="00880FF2" w:rsidRPr="008225F8" w:rsidRDefault="00880FF2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توقع من الطالب ان يكون قادرا على: 1. توضيح المقصود بالمصطلحات والمفاهيم التالية( التراجيديا, الكوميديا, سقراط, افلاطون, زيوس, هيرودوت), 2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شرح نظام الحكم في الحضارة اليونانية ومفهوم الديمقراطي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وضيح مظاهر الحياة الاقتصادية في اليونان (الزراعة، الصناعة، التجارة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البنية الاجتماعية لطبقات المجتمع اليونا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ديد أهم المعتقدات الدينية عند اليونانيين وآلهتهم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دور الثقافة والأدب والفن في المجتمع اليوناني (المسرح، الفلسفة، التاريخ، العمارة، النحت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دور الألعاب الرياضية والألعاب الأولمبية في الحضارة اليونانية.</w:t>
            </w:r>
          </w:p>
        </w:tc>
      </w:tr>
      <w:tr w:rsidR="00880FF2" w:rsidRPr="00DE0B86" w14:paraId="4C59AA6E" w14:textId="77777777" w:rsidTr="00DB3021">
        <w:tc>
          <w:tcPr>
            <w:tcW w:w="1050" w:type="dxa"/>
          </w:tcPr>
          <w:p w14:paraId="6C874303" w14:textId="77777777" w:rsidR="00880FF2" w:rsidRPr="00DE0B86" w:rsidRDefault="00880FF2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C22BC0F" w14:textId="77777777" w:rsidR="00880FF2" w:rsidRPr="00DE0B86" w:rsidRDefault="00880FF2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B954990" w14:textId="77777777" w:rsidR="00880FF2" w:rsidRPr="00DE0B86" w:rsidRDefault="00880FF2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9340968" w14:textId="77777777" w:rsidR="00880FF2" w:rsidRPr="00DE0B86" w:rsidRDefault="00880FF2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80FF2" w:rsidRPr="00DE0B86" w14:paraId="207B9BCD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6EC1B06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AD57F95" w14:textId="77777777" w:rsidR="00880FF2" w:rsidRPr="008225F8" w:rsidRDefault="00880FF2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مسرح يوناني أو خريطة لمدن اليونان القديمة.</w:t>
            </w:r>
          </w:p>
          <w:p w14:paraId="7B8C5F20" w14:textId="77777777" w:rsidR="00880FF2" w:rsidRPr="008225F8" w:rsidRDefault="00880FF2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2A5352" w14:textId="77777777" w:rsidR="00880FF2" w:rsidRPr="00DE0B86" w:rsidRDefault="00880FF2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ما الذي تعرفه عن أنظمة الحكم في الحضارات القديمة؟"</w:t>
            </w:r>
          </w:p>
        </w:tc>
        <w:tc>
          <w:tcPr>
            <w:tcW w:w="6315" w:type="dxa"/>
          </w:tcPr>
          <w:p w14:paraId="19CB6501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شاركة ما يعرفه عن أنظمة الحكم السابقة ومقارنة مع الديمقراطية اليونانية.</w:t>
            </w:r>
          </w:p>
        </w:tc>
        <w:tc>
          <w:tcPr>
            <w:tcW w:w="970" w:type="dxa"/>
          </w:tcPr>
          <w:p w14:paraId="2AEEA6A4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360E330A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114C01E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41B2506" w14:textId="77777777" w:rsidR="00880FF2" w:rsidRPr="00DE0B86" w:rsidRDefault="00880FF2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تطور نظام الحكم في المدن اليونانية، وأنماط الحكم المختلفة (ملكي، ديمقراطي، أرستقراطي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مكونات الحياة الاقتصادي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زراعة (زيتون، عنب، أغنام، أشجار مثمرة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صناعة (الأسلحة، الحرف، الأدوات الزراعية، السفن، الفخار).التجارة الداخلية والخارجية وأسباب ازدهار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 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بيان طبقات المجتمع (الحاكمة، التجار والأثرياء، العامة، العبيد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المعتقدات الدينية وآلهة اليونان وأدوارهم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مظاهر الحياة الثقافية: المسرح وأنواعه، الفلسفة وأبرز الفلاسفة (أفلاطون، أرسطو)، التاريخ (هيرودوت، ثوسيديديس)، العمارة والنحت، الألعاب الرياضية.</w:t>
            </w:r>
          </w:p>
        </w:tc>
        <w:tc>
          <w:tcPr>
            <w:tcW w:w="6315" w:type="dxa"/>
          </w:tcPr>
          <w:p w14:paraId="30684720" w14:textId="77777777" w:rsidR="00880FF2" w:rsidRPr="00465675" w:rsidRDefault="00880FF2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دوين الملاحظات حول مكونات الحياة العامة في الحضارة اليونانية.</w:t>
            </w:r>
          </w:p>
          <w:p w14:paraId="2B7D5857" w14:textId="77777777" w:rsidR="00880FF2" w:rsidRPr="00465675" w:rsidRDefault="00880FF2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B2C08D" w14:textId="77777777" w:rsidR="00880FF2" w:rsidRPr="00465675" w:rsidRDefault="00880FF2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مناقشة الأنشطة الاقتصادية والدينية والثقافية.</w:t>
            </w:r>
          </w:p>
          <w:p w14:paraId="1E918484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4F9584A3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682215C0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C8C798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69DFE92" w14:textId="77777777" w:rsidR="00880FF2" w:rsidRPr="00465675" w:rsidRDefault="00880FF2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أثر الديمقراطية اليونانية على الأنظمة السياسية اللاحقة.</w:t>
            </w:r>
          </w:p>
          <w:p w14:paraId="763BCD2D" w14:textId="77777777" w:rsidR="00880FF2" w:rsidRPr="00465675" w:rsidRDefault="00880FF2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كيف ساهم الموقع الجغرافي لليونان في ازدهار التجارة والصناعة؟"</w:t>
            </w:r>
          </w:p>
          <w:p w14:paraId="6F3B22A4" w14:textId="77777777" w:rsidR="00880FF2" w:rsidRPr="00DE0B86" w:rsidRDefault="00880FF2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حليل دور الألعاب الأولمبية في تعزيز الانتماء القومي.</w:t>
            </w:r>
          </w:p>
        </w:tc>
        <w:tc>
          <w:tcPr>
            <w:tcW w:w="6315" w:type="dxa"/>
          </w:tcPr>
          <w:p w14:paraId="4AACF1FA" w14:textId="77777777" w:rsidR="00880FF2" w:rsidRPr="00465675" w:rsidRDefault="00880FF2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تحليل العلاقة بين الجغرافيا والاقتصاد في اليونان.</w:t>
            </w:r>
          </w:p>
          <w:p w14:paraId="67CBDC29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تقرير عن مشاركات الأردن في الألعاب الاولمبية</w:t>
            </w:r>
          </w:p>
        </w:tc>
        <w:tc>
          <w:tcPr>
            <w:tcW w:w="970" w:type="dxa"/>
          </w:tcPr>
          <w:p w14:paraId="12C9F0A8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3D9D6AB3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EA953D8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102714A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باشرة من الكتاب مثل: "أعدد آلهة اليونان"، "اذكر عوامل ازدهار الصناعة"، "ما الفرق بين التراجيديا والكوميديا؟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14:paraId="15C10C69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إجابة على أسئلة التقويم.</w:t>
            </w:r>
          </w:p>
        </w:tc>
        <w:tc>
          <w:tcPr>
            <w:tcW w:w="970" w:type="dxa"/>
          </w:tcPr>
          <w:p w14:paraId="2A05DA88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B131FF4" w14:textId="77777777" w:rsidR="00880FF2" w:rsidRPr="00DE0B86" w:rsidRDefault="00880FF2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880FF2" w:rsidRPr="00DE0B86" w14:paraId="06423773" w14:textId="77777777" w:rsidTr="00880FF2">
        <w:trPr>
          <w:trHeight w:val="142"/>
        </w:trPr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6"/>
            </w:tblGrid>
            <w:tr w:rsidR="00880FF2" w:rsidRPr="00DE0B86" w14:paraId="26917983" w14:textId="77777777" w:rsidTr="003275B8">
              <w:trPr>
                <w:trHeight w:val="1687"/>
              </w:trPr>
              <w:tc>
                <w:tcPr>
                  <w:tcW w:w="7316" w:type="dxa"/>
                </w:tcPr>
                <w:p w14:paraId="07BDC60F" w14:textId="77777777" w:rsidR="00880FF2" w:rsidRPr="00DE0B86" w:rsidRDefault="00880FF2" w:rsidP="00880FF2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663EEF0" w14:textId="77777777" w:rsidR="00880FF2" w:rsidRPr="00DE0B86" w:rsidRDefault="00880FF2" w:rsidP="00880FF2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2D23D97" w14:textId="77777777" w:rsidR="00880FF2" w:rsidRPr="001C6518" w:rsidRDefault="00880FF2" w:rsidP="00880FF2">
                  <w:pPr>
                    <w:framePr w:hSpace="180" w:wrap="around" w:vAnchor="text" w:hAnchor="text" w:y="1"/>
                    <w:tabs>
                      <w:tab w:val="left" w:pos="1000"/>
                    </w:tabs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AFB9D30" w14:textId="77777777" w:rsidR="00880FF2" w:rsidRPr="00DE0B86" w:rsidRDefault="00880FF2" w:rsidP="00880F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80FF2" w:rsidRPr="00DE0B86" w14:paraId="4D3C4CA8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1CA1BEB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19DEC47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7E1478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E40DAA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ED3D4D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558744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3322CF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CB1048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4A5B4D81" w14:textId="77777777" w:rsidTr="00DB3021">
              <w:tc>
                <w:tcPr>
                  <w:tcW w:w="1922" w:type="dxa"/>
                  <w:vAlign w:val="center"/>
                </w:tcPr>
                <w:p w14:paraId="1D55B335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BC8BA7D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A73D20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E0EE3C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204611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2CE4F3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5811E6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7B3734E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05A40B6A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BB9235C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88E3D8F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DC9F8C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E1766E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893920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6127F7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46F012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74B080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7DF7D2D6" w14:textId="77777777" w:rsidTr="00DB3021">
              <w:tc>
                <w:tcPr>
                  <w:tcW w:w="1922" w:type="dxa"/>
                  <w:vAlign w:val="center"/>
                </w:tcPr>
                <w:p w14:paraId="01568255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ED2996B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5493F6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BD0D92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BE85A3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1991C2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F9ADA0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86870E" w14:textId="77777777" w:rsidR="00880FF2" w:rsidRPr="00DE0B86" w:rsidRDefault="00880FF2" w:rsidP="004C081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E0B824" wp14:editId="0805236F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1A090A" w14:textId="77777777" w:rsidR="00880FF2" w:rsidRPr="00663E5B" w:rsidRDefault="00880FF2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1.3pt;margin-top:20.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urMAIAAFg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r0xurMAIAAFg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14:paraId="011A090A" w14:textId="77777777" w:rsidR="00880FF2" w:rsidRPr="00663E5B" w:rsidRDefault="00880FF2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BC7ACF0" w14:textId="1C4CA052" w:rsidR="00880FF2" w:rsidRPr="00DE0B86" w:rsidRDefault="00880FF2" w:rsidP="00880FF2">
            <w:pPr>
              <w:tabs>
                <w:tab w:val="left" w:pos="915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55FC76" w14:textId="5FED80F9" w:rsidR="00880FF2" w:rsidRPr="00F85C3A" w:rsidRDefault="00880FF2" w:rsidP="00092505">
      <w:pPr>
        <w:rPr>
          <w:b/>
          <w:bCs/>
          <w:sz w:val="24"/>
          <w:szCs w:val="24"/>
          <w:rtl/>
          <w:lang w:bidi="ar-JO"/>
        </w:rPr>
      </w:pPr>
    </w:p>
    <w:p w14:paraId="5DF1F5E1" w14:textId="77777777" w:rsidR="00880FF2" w:rsidRPr="00317004" w:rsidRDefault="00880FF2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DA732" wp14:editId="4943FF08">
                <wp:simplePos x="0" y="0"/>
                <wp:positionH relativeFrom="column">
                  <wp:posOffset>3971714</wp:posOffset>
                </wp:positionH>
                <wp:positionV relativeFrom="paragraph">
                  <wp:posOffset>-215477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D3F9E" w14:textId="77777777" w:rsidR="00880FF2" w:rsidRDefault="00880FF2" w:rsidP="00880FF2">
                            <w:pPr>
                              <w:pStyle w:val="a5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15E5184" w14:textId="77777777" w:rsidR="00880FF2" w:rsidRDefault="0088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12.75pt;margin-top:-16.95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/XLwIAAFg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" filled="f" stroked="f" strokeweight=".5pt">
                <v:textbox>
                  <w:txbxContent>
                    <w:p w14:paraId="215D3F9E" w14:textId="77777777" w:rsidR="00880FF2" w:rsidRDefault="00880FF2" w:rsidP="00880FF2">
                      <w:pPr>
                        <w:pStyle w:val="a5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15E5184" w14:textId="77777777" w:rsidR="00880FF2" w:rsidRDefault="00880FF2"/>
                  </w:txbxContent>
                </v:textbox>
              </v:shape>
            </w:pict>
          </mc:Fallback>
        </mc:AlternateContent>
      </w:r>
    </w:p>
    <w:p w14:paraId="26729C18" w14:textId="77777777" w:rsidR="00880FF2" w:rsidRPr="00DE0B86" w:rsidRDefault="00880FF2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حضارتا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ضارة 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>1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030EFD">
        <w:rPr>
          <w:rtl/>
        </w:rPr>
        <w:t xml:space="preserve"> </w:t>
      </w:r>
      <w:r w:rsidRPr="00030EFD">
        <w:rPr>
          <w:rFonts w:cs="Arial"/>
          <w:b/>
          <w:bCs/>
          <w:sz w:val="24"/>
          <w:szCs w:val="24"/>
          <w:rtl/>
          <w:lang w:bidi="ar-JO"/>
        </w:rPr>
        <w:t>معرفة عامة عن الحضارات القديمة مثل الحضارة اليونانية وخصائصها السياسية والاجتماعية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880FF2" w:rsidRPr="00DE0B86" w14:paraId="7BC5823D" w14:textId="77777777" w:rsidTr="00DB3021">
        <w:trPr>
          <w:trHeight w:val="339"/>
        </w:trPr>
        <w:tc>
          <w:tcPr>
            <w:tcW w:w="15627" w:type="dxa"/>
            <w:gridSpan w:val="4"/>
          </w:tcPr>
          <w:p w14:paraId="15DB1904" w14:textId="77777777" w:rsidR="00880FF2" w:rsidRPr="00030EFD" w:rsidRDefault="00880FF2" w:rsidP="00030EF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1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بع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شأة وتوسع الحضارة الرومانية بداية من عام 753 ق.م.</w:t>
            </w:r>
            <w:r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2. تحديد موقع الإمبراطورية الرومانية ومدى انتشارها عبر الخريطة.</w:t>
            </w:r>
          </w:p>
          <w:p w14:paraId="115B6F32" w14:textId="77777777" w:rsidR="00880FF2" w:rsidRPr="00DE0B86" w:rsidRDefault="00880FF2" w:rsidP="00030EF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3. مقارنة الحروب </w:t>
            </w:r>
            <w:proofErr w:type="spellStart"/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ون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ة</w:t>
            </w:r>
            <w:proofErr w:type="spellEnd"/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تأثيرها على توسع الإمبراطور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شرح تقسيمات الإمبراطورية الرومانية: إلى الإمبراطورية الغربية والشرق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العوامل التي أدت إلى سقوط الإمبراطورية الرومانية وكيف أثرت الحروب الداخلية والخارجية على انهيار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880FF2" w:rsidRPr="00DE0B86" w14:paraId="45E8743B" w14:textId="77777777" w:rsidTr="00DB3021">
        <w:tc>
          <w:tcPr>
            <w:tcW w:w="1050" w:type="dxa"/>
          </w:tcPr>
          <w:p w14:paraId="63225D63" w14:textId="77777777" w:rsidR="00880FF2" w:rsidRPr="00DE0B86" w:rsidRDefault="00880FF2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865894A" w14:textId="77777777" w:rsidR="00880FF2" w:rsidRPr="00DE0B86" w:rsidRDefault="00880FF2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A50AC0F" w14:textId="77777777" w:rsidR="00880FF2" w:rsidRPr="00DE0B86" w:rsidRDefault="00880FF2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3E57C8F" w14:textId="77777777" w:rsidR="00880FF2" w:rsidRPr="00DE0B86" w:rsidRDefault="00880FF2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80FF2" w:rsidRPr="00DE0B86" w14:paraId="2B16DB35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1BFE610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9E99322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خريطة الإمبراطورية الرومانية وطرح سؤال: "أين كانت حدود الإمبراطورية الرومانية وكيف توسعت؟"</w:t>
            </w:r>
          </w:p>
          <w:p w14:paraId="50BE5658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035A64" w14:textId="77777777" w:rsidR="00880FF2" w:rsidRPr="00DE0B86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فرق بين الحضارة اليونانية والرومانية.</w:t>
            </w:r>
          </w:p>
          <w:p w14:paraId="68AF81CC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0135649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فاعل بالإجابة على السؤال حول الأماكن التي كانت تحت سيطرة روما.</w:t>
            </w:r>
          </w:p>
        </w:tc>
        <w:tc>
          <w:tcPr>
            <w:tcW w:w="970" w:type="dxa"/>
          </w:tcPr>
          <w:p w14:paraId="70E20CED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2127D351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6E44484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E2541A4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شأة الإمبراطورية الرومانية وذكر الأحداث التاريخية الهامة (مثل تأسيس روما 753 ق.م).</w:t>
            </w:r>
          </w:p>
          <w:p w14:paraId="1653E136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مناقشة الحروب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ون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أثرها على انتشار روما إلى شمال إفريقيا، إسبانيا، وغرب البحر الأبيض المتوسط.</w:t>
            </w:r>
          </w:p>
          <w:p w14:paraId="2AF383AC" w14:textId="77777777" w:rsidR="00880FF2" w:rsidRPr="00DE0B86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عرض الصورة الخاصة ببناء سور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هادريان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في بريطانيا كدليل على انتشار الإمبراطورية.</w:t>
            </w:r>
          </w:p>
        </w:tc>
        <w:tc>
          <w:tcPr>
            <w:tcW w:w="6315" w:type="dxa"/>
          </w:tcPr>
          <w:p w14:paraId="5B0F3A05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شرح توسع الإمبراطورية من خلال الحروب.</w:t>
            </w:r>
          </w:p>
          <w:p w14:paraId="7231B82A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73281A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خدام الخريطة لفهم المناطق التي خضعت للسيطرة الرومانية.</w:t>
            </w:r>
          </w:p>
          <w:p w14:paraId="74D66F98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618407B0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2A40616D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FE27EE1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F2A36E8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حول الأسباب التي أدت إلى تقسيم الإمبراطورية إلى شرقية وغربية في عام 395م.</w:t>
            </w:r>
          </w:p>
          <w:p w14:paraId="118952D4" w14:textId="77777777" w:rsidR="00880FF2" w:rsidRPr="00DE0B86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العوامل التي ساعدت على انهيار الإمبراطورية الرومانية الغربية: الحروب الداخلية، الفساد، والضغوط من القبائل الألمانية.</w:t>
            </w:r>
          </w:p>
        </w:tc>
        <w:tc>
          <w:tcPr>
            <w:tcW w:w="6315" w:type="dxa"/>
          </w:tcPr>
          <w:p w14:paraId="5C3B3BE5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أسباب تقسيم الإمبراطورية وكيف ساهمت الحروب والنزاعات الداخلية في انهيارها.</w:t>
            </w:r>
          </w:p>
        </w:tc>
        <w:tc>
          <w:tcPr>
            <w:tcW w:w="970" w:type="dxa"/>
          </w:tcPr>
          <w:p w14:paraId="6775B8D3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65614225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E66639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BEC4118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طرح أسئلة تقويمية مثل: "ماذا تعلمت عن الحروب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ونية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أثرها؟" و"كيف ساهمت الحروب في توسع الإمبراطورية؟"</w:t>
            </w:r>
          </w:p>
          <w:p w14:paraId="118A0BE4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F6EFF5" w14:textId="77777777" w:rsidR="00880FF2" w:rsidRPr="00DE0B86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جيه</w:t>
            </w: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طلاب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ت</w:t>
            </w: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قديم ملخص حول تقسيمات الإمبراطورية وأسباب انهيارها.</w:t>
            </w:r>
          </w:p>
        </w:tc>
        <w:tc>
          <w:tcPr>
            <w:tcW w:w="6315" w:type="dxa"/>
          </w:tcPr>
          <w:p w14:paraId="57608ACE" w14:textId="77777777" w:rsidR="00880FF2" w:rsidRPr="00C430DE" w:rsidRDefault="00880FF2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الإجابة على الأسئلة ومناقشة أثر الحروب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ونيقية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على التوسع الروماني.</w:t>
            </w:r>
          </w:p>
          <w:p w14:paraId="2DB9E3F8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تقرير عن السلطان العثماني محمد الفاتح ودوره في سقوط الإمبراطورية الرومانية الشرقية</w:t>
            </w:r>
          </w:p>
        </w:tc>
        <w:tc>
          <w:tcPr>
            <w:tcW w:w="970" w:type="dxa"/>
          </w:tcPr>
          <w:p w14:paraId="4F6B607C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33821F" w14:textId="77777777" w:rsidR="00880FF2" w:rsidRPr="00DE0B86" w:rsidRDefault="00880FF2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880FF2" w:rsidRPr="00DE0B86" w14:paraId="6BC574EE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70"/>
            </w:tblGrid>
            <w:tr w:rsidR="00880FF2" w:rsidRPr="00DE0B86" w14:paraId="5BC24310" w14:textId="77777777" w:rsidTr="003275B8">
              <w:trPr>
                <w:trHeight w:val="1700"/>
              </w:trPr>
              <w:tc>
                <w:tcPr>
                  <w:tcW w:w="7370" w:type="dxa"/>
                </w:tcPr>
                <w:p w14:paraId="5613C2B1" w14:textId="77777777" w:rsidR="00880FF2" w:rsidRPr="00DE0B86" w:rsidRDefault="00880FF2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F20DB90" w14:textId="77777777" w:rsidR="00880FF2" w:rsidRPr="00DE0B86" w:rsidRDefault="00880FF2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A94064B" w14:textId="77777777" w:rsidR="00880FF2" w:rsidRPr="001C6518" w:rsidRDefault="00880FF2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65ADE1A" w14:textId="77777777" w:rsidR="00880FF2" w:rsidRPr="00DE0B86" w:rsidRDefault="00880FF2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80FF2" w:rsidRPr="00DE0B86" w14:paraId="7CDE780E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7074F8F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E83D8B2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1D03E5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2B633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8A654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5C8ACC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456F8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D46974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33F1B956" w14:textId="77777777" w:rsidTr="00DB3021">
              <w:tc>
                <w:tcPr>
                  <w:tcW w:w="1922" w:type="dxa"/>
                  <w:vAlign w:val="center"/>
                </w:tcPr>
                <w:p w14:paraId="7DB0A718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D07473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4400C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DF304F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4D01E4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4E74B3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DFCE06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EF6B3D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38BF0B62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B5FD83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6F72DEC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A96C15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A4480F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6D268A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6C53BA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D4C703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3E379A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2F3CB758" w14:textId="77777777" w:rsidTr="00DB3021">
              <w:tc>
                <w:tcPr>
                  <w:tcW w:w="1922" w:type="dxa"/>
                  <w:vAlign w:val="center"/>
                </w:tcPr>
                <w:p w14:paraId="142470E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50C9154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3038ED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04CE23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65001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C13111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845AA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96A4C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9BB5E4" wp14:editId="009DB975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C3AFD3" w14:textId="77777777" w:rsidR="003275B8" w:rsidRDefault="003275B8" w:rsidP="00663E5B">
                                        <w:pP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</w:pPr>
                                      </w:p>
                                      <w:p w14:paraId="653D2E8E" w14:textId="77777777" w:rsidR="003275B8" w:rsidRDefault="003275B8" w:rsidP="00663E5B">
                                        <w:pP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</w:pPr>
                                      </w:p>
                                      <w:p w14:paraId="772FF5EB" w14:textId="77777777" w:rsidR="003275B8" w:rsidRDefault="003275B8" w:rsidP="00663E5B">
                                        <w:pP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</w:pPr>
                                      </w:p>
                                      <w:p w14:paraId="7B237FD9" w14:textId="05FA2DA3" w:rsidR="00880FF2" w:rsidRPr="00663E5B" w:rsidRDefault="003275B8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.</w:t>
                                        </w:r>
                                        <w:r w:rsidR="00880FF2"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</w:t>
                                        </w:r>
                                        <w:r w:rsidR="00880FF2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مريم </w:t>
                                        </w:r>
                                        <w:proofErr w:type="spellStart"/>
                                        <w:r w:rsidR="00880FF2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بوالغنم</w:t>
                                        </w:r>
                                        <w:proofErr w:type="spellEnd"/>
                                        <w:r w:rsidR="00880FF2"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1.3pt;margin-top:20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" filled="f" stroked="f" strokeweight=".5pt">
                            <v:textbox>
                              <w:txbxContent>
                                <w:p w14:paraId="63C3AFD3" w14:textId="77777777" w:rsidR="003275B8" w:rsidRDefault="003275B8" w:rsidP="00663E5B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14:paraId="653D2E8E" w14:textId="77777777" w:rsidR="003275B8" w:rsidRDefault="003275B8" w:rsidP="00663E5B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14:paraId="772FF5EB" w14:textId="77777777" w:rsidR="003275B8" w:rsidRDefault="003275B8" w:rsidP="00663E5B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14:paraId="7B237FD9" w14:textId="05FA2DA3" w:rsidR="00880FF2" w:rsidRPr="00663E5B" w:rsidRDefault="003275B8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  <w:r w:rsidR="00880FF2"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</w:t>
                                  </w:r>
                                  <w:r w:rsidR="00880FF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مريم </w:t>
                                  </w:r>
                                  <w:proofErr w:type="spellStart"/>
                                  <w:r w:rsidR="00880FF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بوالغنم</w:t>
                                  </w:r>
                                  <w:proofErr w:type="spellEnd"/>
                                  <w:r w:rsidR="00880FF2"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44E52A6" w14:textId="77777777" w:rsidR="00880FF2" w:rsidRPr="00DE0B86" w:rsidRDefault="00880FF2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123CB5F" w14:textId="77777777" w:rsidR="00880FF2" w:rsidRDefault="00880FF2" w:rsidP="00C430DE">
      <w:pPr>
        <w:rPr>
          <w:b/>
          <w:bCs/>
          <w:sz w:val="24"/>
          <w:szCs w:val="24"/>
          <w:rtl/>
          <w:lang w:bidi="ar-JO"/>
        </w:rPr>
      </w:pPr>
    </w:p>
    <w:p w14:paraId="69B58407" w14:textId="77777777" w:rsidR="003275B8" w:rsidRPr="00F85C3A" w:rsidRDefault="003275B8" w:rsidP="00C430DE">
      <w:pPr>
        <w:rPr>
          <w:b/>
          <w:bCs/>
          <w:sz w:val="24"/>
          <w:szCs w:val="24"/>
          <w:rtl/>
          <w:lang w:bidi="ar-JO"/>
        </w:rPr>
      </w:pPr>
    </w:p>
    <w:p w14:paraId="711803D8" w14:textId="77777777" w:rsidR="00880FF2" w:rsidRPr="00317004" w:rsidRDefault="00880FF2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68302" wp14:editId="5A4CAD74">
                <wp:simplePos x="0" y="0"/>
                <wp:positionH relativeFrom="column">
                  <wp:posOffset>3830320</wp:posOffset>
                </wp:positionH>
                <wp:positionV relativeFrom="paragraph">
                  <wp:posOffset>-250190</wp:posOffset>
                </wp:positionV>
                <wp:extent cx="1847850" cy="30480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8ABD0" w14:textId="77777777" w:rsidR="00880FF2" w:rsidRDefault="00880FF2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DB44EAA" w14:textId="77777777" w:rsidR="00880FF2" w:rsidRDefault="0088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301.6pt;margin-top:-19.7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8oLwIAAFg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" filled="f" stroked="f" strokeweight=".5pt">
                <v:textbox>
                  <w:txbxContent>
                    <w:p w14:paraId="7E08ABD0" w14:textId="77777777" w:rsidR="00880FF2" w:rsidRDefault="00880FF2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DB44EAA" w14:textId="77777777" w:rsidR="00880FF2" w:rsidRDefault="00880FF2"/>
                  </w:txbxContent>
                </v:textbox>
              </v:shape>
            </w:pict>
          </mc:Fallback>
        </mc:AlternateContent>
      </w:r>
    </w:p>
    <w:p w14:paraId="41585EE5" w14:textId="77777777" w:rsidR="00880FF2" w:rsidRPr="00DE0B86" w:rsidRDefault="00880FF2" w:rsidP="001D3647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حضارتا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ياة العامة في الحضارة 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1D3647">
        <w:rPr>
          <w:rtl/>
        </w:rPr>
        <w:t xml:space="preserve"> </w:t>
      </w:r>
      <w:r w:rsidRPr="001D3647">
        <w:rPr>
          <w:rFonts w:cs="Arial"/>
          <w:b/>
          <w:bCs/>
          <w:sz w:val="24"/>
          <w:szCs w:val="24"/>
          <w:rtl/>
          <w:lang w:bidi="ar-JO"/>
        </w:rPr>
        <w:t>معرفة عامة عن تطور الحضارات القديمة، خاصةً الحضارة الرومانية ودورها في التاريخ القديم، ومدى تأثيرها على العالم الحديث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880FF2" w:rsidRPr="00DE0B86" w14:paraId="26E20E08" w14:textId="77777777" w:rsidTr="00DB3021">
        <w:trPr>
          <w:trHeight w:val="339"/>
        </w:trPr>
        <w:tc>
          <w:tcPr>
            <w:tcW w:w="15627" w:type="dxa"/>
            <w:gridSpan w:val="4"/>
          </w:tcPr>
          <w:p w14:paraId="763D408B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جوانب الحيا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اجتماعية في الحضارة الرومان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تحليل تأثير التنظيمات السياسية في روما على تطور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أنظمة الحكم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فهم أثر الزراعة والصناعة والتجارة في بناء الاقتصاد الروما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الحياة الثقافية والفنية التي أثرت في الحضارة الرومان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عرفة تطور الحياة الدينية وتأثيرها على المجتمع الروما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قارنة الحياة الاجتماعية في روما مع نظيرتها في حضارات أخرى مثل اليونان.</w:t>
            </w:r>
          </w:p>
        </w:tc>
      </w:tr>
      <w:tr w:rsidR="00880FF2" w:rsidRPr="00DE0B86" w14:paraId="4A3AFEC9" w14:textId="77777777" w:rsidTr="00DB3021">
        <w:tc>
          <w:tcPr>
            <w:tcW w:w="1050" w:type="dxa"/>
          </w:tcPr>
          <w:p w14:paraId="4941145C" w14:textId="77777777" w:rsidR="00880FF2" w:rsidRPr="00DE0B86" w:rsidRDefault="00880FF2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0B6E3E3" w14:textId="77777777" w:rsidR="00880FF2" w:rsidRPr="00DE0B86" w:rsidRDefault="00880FF2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3516CD4" w14:textId="77777777" w:rsidR="00880FF2" w:rsidRPr="00DE0B86" w:rsidRDefault="00880FF2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5C8FA66" w14:textId="77777777" w:rsidR="00880FF2" w:rsidRPr="00DE0B86" w:rsidRDefault="00880FF2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80FF2" w:rsidRPr="00DE0B86" w14:paraId="756DAA39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44D35CB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1157F3E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 تمهيدي: "ما هي أهم سمات الحضارة الرومانية؟"</w:t>
            </w:r>
          </w:p>
          <w:p w14:paraId="20BF46D7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0D6D5C" w14:textId="77777777" w:rsidR="00880FF2" w:rsidRPr="00DE0B86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لكولوسيوم روما وطرح سؤال حول أهمية هذا المعلم في الحضارة الرومانية.</w:t>
            </w:r>
          </w:p>
        </w:tc>
        <w:tc>
          <w:tcPr>
            <w:tcW w:w="6315" w:type="dxa"/>
          </w:tcPr>
          <w:p w14:paraId="4F2958A8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صورة وتقديم إجابات تتعلق بالمعالم الرومانية.</w:t>
            </w:r>
          </w:p>
          <w:p w14:paraId="003B1700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EE190A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شاركة ما يعرفه عن الحضارة الرومانية.</w:t>
            </w:r>
          </w:p>
          <w:p w14:paraId="4A437DC2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3C5DB6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18E3C79E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0EA66E28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B2844E5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2E7C628" w14:textId="77777777" w:rsidR="00880FF2" w:rsidRDefault="00880FF2" w:rsidP="001D364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الى مظاهر الحياة العامة في الإمبراطورية الرومانية( الحياة السياسية وأنظمة الحكم فيها , الحياة الاقتصادية(الزراعة والصناعة والتجارة)</w:t>
            </w:r>
          </w:p>
          <w:p w14:paraId="30A9B284" w14:textId="77777777" w:rsidR="00880FF2" w:rsidRPr="001D3647" w:rsidRDefault="00880FF2" w:rsidP="009A5D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 مظاهر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حياة الاجتماعية في روما، بما في ذلك الأسرة والمجتمع.</w:t>
            </w:r>
          </w:p>
          <w:p w14:paraId="79323E74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92D371" w14:textId="77777777" w:rsidR="00880FF2" w:rsidRPr="00DE0B86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جالات الثقافة و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فنون والعمارة في روما من خلال عرض صور لمواقع تاريخية شهيرة.</w:t>
            </w:r>
          </w:p>
          <w:p w14:paraId="76C64DB8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0A08A79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استماع والالتزام بالشرح وتدوين الملاحظات.</w:t>
            </w:r>
          </w:p>
          <w:p w14:paraId="19ED1CE6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7A6E55" w14:textId="77777777" w:rsidR="00880FF2" w:rsidRPr="00DE0B86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مناقشة تأثير الاقتصاد الروماني على العالم.</w:t>
            </w:r>
          </w:p>
        </w:tc>
        <w:tc>
          <w:tcPr>
            <w:tcW w:w="970" w:type="dxa"/>
          </w:tcPr>
          <w:p w14:paraId="4BE7975B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47B556E3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DC9DD2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79F37FD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تفاعلية حول الحياة الدينية في روما.</w:t>
            </w:r>
          </w:p>
          <w:p w14:paraId="2233AF51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D97810" w14:textId="77777777" w:rsidR="00880FF2" w:rsidRPr="00DE0B86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فيديو قصير عن معبد بانثيون أو كولوسيوم لشرح تطور البناء الروماني.</w:t>
            </w:r>
          </w:p>
          <w:p w14:paraId="38DFDC26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F0D6B94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تحليل كيفية تأثير المعتقدات الدينية على الحياة اليومية في روما.</w:t>
            </w:r>
          </w:p>
          <w:p w14:paraId="40E4FB6F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8EB61B" w14:textId="77777777" w:rsidR="00880FF2" w:rsidRPr="00DE0B86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فيديو ومقارنة معابد روما بالمعابد الأخرى.</w:t>
            </w:r>
          </w:p>
        </w:tc>
        <w:tc>
          <w:tcPr>
            <w:tcW w:w="970" w:type="dxa"/>
          </w:tcPr>
          <w:p w14:paraId="1CECE90D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0565F3BF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D32107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8A6C5DC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أثر النظام السياسي في روما على تطوير المجتمعات الأخرى؟" و"ما هي أهم العناصر التي ساعدت في بناء الحضارة الرومانية؟"</w:t>
            </w:r>
          </w:p>
          <w:p w14:paraId="41016B3A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7B75E5" w14:textId="77777777" w:rsidR="00880FF2" w:rsidRPr="00DE0B86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166CCA1" w14:textId="77777777" w:rsidR="00880FF2" w:rsidRPr="001D3647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C4E879" w14:textId="77777777" w:rsidR="00880FF2" w:rsidRPr="00DE0B86" w:rsidRDefault="00880FF2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أسئلة والتمارين الختامية.</w:t>
            </w:r>
          </w:p>
        </w:tc>
        <w:tc>
          <w:tcPr>
            <w:tcW w:w="970" w:type="dxa"/>
          </w:tcPr>
          <w:p w14:paraId="30173556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3448F26" w14:textId="77777777" w:rsidR="00880FF2" w:rsidRPr="00DE0B86" w:rsidRDefault="00880FF2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880FF2" w:rsidRPr="00DE0B86" w14:paraId="6E29956C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70"/>
            </w:tblGrid>
            <w:tr w:rsidR="00880FF2" w:rsidRPr="00DE0B86" w14:paraId="443F17EC" w14:textId="77777777" w:rsidTr="0012243A">
              <w:trPr>
                <w:trHeight w:val="1741"/>
              </w:trPr>
              <w:tc>
                <w:tcPr>
                  <w:tcW w:w="7370" w:type="dxa"/>
                </w:tcPr>
                <w:p w14:paraId="68347773" w14:textId="77777777" w:rsidR="00880FF2" w:rsidRPr="00DE0B86" w:rsidRDefault="00880FF2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FD75E07" w14:textId="77777777" w:rsidR="00880FF2" w:rsidRPr="001C6518" w:rsidRDefault="00880FF2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85895B" w14:textId="77777777" w:rsidR="00880FF2" w:rsidRPr="00DE0B86" w:rsidRDefault="00880FF2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80FF2" w:rsidRPr="00DE0B86" w14:paraId="2680503C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4F352FA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5C348BE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CA67AF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F86311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FD4961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F51601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5A29A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6FD17A1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04AB8E5E" w14:textId="77777777" w:rsidTr="00DB3021">
              <w:tc>
                <w:tcPr>
                  <w:tcW w:w="1922" w:type="dxa"/>
                  <w:vAlign w:val="center"/>
                </w:tcPr>
                <w:p w14:paraId="2392D1FC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28E6F43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4F3874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358F30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C2DE22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D092F2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A22A86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464400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28E6263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48161DF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2948AE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A22A3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3A7FCE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45FD65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16D365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B8C361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2C131E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387B4DD9" w14:textId="77777777" w:rsidTr="00DB3021">
              <w:tc>
                <w:tcPr>
                  <w:tcW w:w="1922" w:type="dxa"/>
                  <w:vAlign w:val="center"/>
                </w:tcPr>
                <w:p w14:paraId="2053D36F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AE3148D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984D2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D4822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92A3E2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A5DD0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1D6421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97393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AA73127" wp14:editId="0B15823C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2256F3" w14:textId="77777777" w:rsidR="00880FF2" w:rsidRPr="00663E5B" w:rsidRDefault="00880FF2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left:0;text-align:left;margin-left:1.3pt;margin-top:20.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LZLwIAAFg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NXRYtkvAgAAWA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14:paraId="562256F3" w14:textId="77777777" w:rsidR="00880FF2" w:rsidRPr="00663E5B" w:rsidRDefault="00880FF2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00C8F1" w14:textId="77777777" w:rsidR="00880FF2" w:rsidRPr="00DE0B86" w:rsidRDefault="00880FF2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C564233" w14:textId="77777777" w:rsidR="00880FF2" w:rsidRPr="00F85C3A" w:rsidRDefault="00880FF2" w:rsidP="00092505">
      <w:pPr>
        <w:rPr>
          <w:b/>
          <w:bCs/>
          <w:sz w:val="24"/>
          <w:szCs w:val="24"/>
          <w:rtl/>
          <w:lang w:bidi="ar-JO"/>
        </w:rPr>
      </w:pPr>
    </w:p>
    <w:p w14:paraId="78C5F6F0" w14:textId="77777777" w:rsidR="00880FF2" w:rsidRPr="00317004" w:rsidRDefault="00880FF2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6AC13" wp14:editId="2EB4221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F5F68" w14:textId="77777777" w:rsidR="00880FF2" w:rsidRDefault="00880FF2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F0BE882" w14:textId="77777777" w:rsidR="00880FF2" w:rsidRDefault="0088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65LwIAAFg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FZs7rk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14:paraId="1B4F5F68" w14:textId="77777777" w:rsidR="00880FF2" w:rsidRDefault="00880FF2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F0BE882" w14:textId="77777777" w:rsidR="00880FF2" w:rsidRDefault="00880FF2"/>
                  </w:txbxContent>
                </v:textbox>
              </v:shape>
            </w:pict>
          </mc:Fallback>
        </mc:AlternateContent>
      </w:r>
    </w:p>
    <w:p w14:paraId="5D9F541D" w14:textId="77777777" w:rsidR="00880FF2" w:rsidRPr="00DE0B86" w:rsidRDefault="00880FF2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حضارتا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مظاهر الحضارتين اليونانية والرومانية في الا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الحصص</w:t>
      </w:r>
      <w:r>
        <w:rPr>
          <w:rFonts w:hint="cs"/>
          <w:b/>
          <w:bCs/>
          <w:sz w:val="24"/>
          <w:szCs w:val="24"/>
          <w:rtl/>
          <w:lang w:bidi="ar-JO"/>
        </w:rPr>
        <w:t>: 1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8311C6">
        <w:rPr>
          <w:rtl/>
        </w:rPr>
        <w:t xml:space="preserve"> </w:t>
      </w:r>
      <w:r w:rsidRPr="008311C6">
        <w:rPr>
          <w:rFonts w:cs="Arial"/>
          <w:b/>
          <w:bCs/>
          <w:sz w:val="24"/>
          <w:szCs w:val="24"/>
          <w:rtl/>
          <w:lang w:bidi="ar-JO"/>
        </w:rPr>
        <w:t>معرفة سابقة عن الحضارات القديمة، خاصةً اليونانية والرومانية، وأثرها على تاريخ الأردن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880FF2" w:rsidRPr="00DE0B86" w14:paraId="50EE23FD" w14:textId="77777777" w:rsidTr="00DB3021">
        <w:trPr>
          <w:trHeight w:val="339"/>
        </w:trPr>
        <w:tc>
          <w:tcPr>
            <w:tcW w:w="15627" w:type="dxa"/>
            <w:gridSpan w:val="4"/>
          </w:tcPr>
          <w:p w14:paraId="446AD159" w14:textId="77777777" w:rsidR="00880FF2" w:rsidRPr="00DE0B86" w:rsidRDefault="00880FF2" w:rsidP="00A162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ظاهر الحضارة اليونانية في الأردن خلال فترة الحكم البطل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شرح دور الملك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ومبيوس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في تطور الحضارة الرومانية في الأردن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تأثير الحضارتين اليونانية والرومانية على التخطيط العمراني في الأردن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تأثير الأنظمة السياسية في تلك الفترات على تطور المجتمع الأرد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قارنة بين أبرز المواقع الأثرية في الأردن من تلك الحقبة.</w:t>
            </w:r>
          </w:p>
        </w:tc>
      </w:tr>
      <w:tr w:rsidR="00880FF2" w:rsidRPr="00DE0B86" w14:paraId="637DEF18" w14:textId="77777777" w:rsidTr="00DB3021">
        <w:tc>
          <w:tcPr>
            <w:tcW w:w="1050" w:type="dxa"/>
          </w:tcPr>
          <w:p w14:paraId="5AE786E3" w14:textId="77777777" w:rsidR="00880FF2" w:rsidRPr="00DE0B86" w:rsidRDefault="00880FF2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F2E9478" w14:textId="77777777" w:rsidR="00880FF2" w:rsidRPr="00DE0B86" w:rsidRDefault="00880FF2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902AFE9" w14:textId="77777777" w:rsidR="00880FF2" w:rsidRPr="00DE0B86" w:rsidRDefault="00880FF2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7236246" w14:textId="77777777" w:rsidR="00880FF2" w:rsidRPr="00DE0B86" w:rsidRDefault="00880FF2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80FF2" w:rsidRPr="00DE0B86" w14:paraId="0F72AC4D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14A597C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C57EE38" w14:textId="77777777" w:rsidR="00880FF2" w:rsidRPr="00A162D4" w:rsidRDefault="00880FF2" w:rsidP="00A162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 أثرية مشهورة من العهد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يوناني و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روماني في الأردن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45AC411" w14:textId="77777777" w:rsidR="00880FF2" w:rsidRPr="00DE0B86" w:rsidRDefault="00880FF2" w:rsidP="00A162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 تمهيدي: "ما هي أبرز المعالم الأثرية في الأردن التي تعود للعصر الرومان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اليوناني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؟"</w:t>
            </w:r>
          </w:p>
          <w:p w14:paraId="0920A555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4736999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صور والمشاركة بإجابات عن المعالم الأثرية التي يعرفها من خلال دراسته.</w:t>
            </w:r>
          </w:p>
        </w:tc>
        <w:tc>
          <w:tcPr>
            <w:tcW w:w="970" w:type="dxa"/>
          </w:tcPr>
          <w:p w14:paraId="1AA6E382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0E7C9614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D48B0AF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8AEF195" w14:textId="77777777" w:rsidR="00880FF2" w:rsidRPr="00A162D4" w:rsidRDefault="00880FF2" w:rsidP="00A162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تأثير الاحتلال البطلمي على تطور المدن الأردنية مثل جرش وفيلادلفيا.</w:t>
            </w:r>
          </w:p>
          <w:p w14:paraId="5A76A9F5" w14:textId="77777777" w:rsidR="00880FF2" w:rsidRPr="00A162D4" w:rsidRDefault="00880FF2" w:rsidP="00A162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عرض معلومات ع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قائد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ومبيوس</w:t>
            </w: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أعماله في تطوير النظام السياسي والاقتصادي في الأردن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دوره في تأسيس حلف الديكابوليس</w:t>
            </w:r>
          </w:p>
          <w:p w14:paraId="15630B20" w14:textId="77777777" w:rsidR="00880FF2" w:rsidRPr="00A162D4" w:rsidRDefault="00880FF2" w:rsidP="00A162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62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تطور العمراني في الأردن في هذه الحقبة وكيفية تأثير ذلك على الحياة اليومية.</w:t>
            </w:r>
          </w:p>
          <w:p w14:paraId="13AE8C6A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A4D846B" w14:textId="77777777" w:rsidR="00880FF2" w:rsidRPr="008311C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تابعة الشرح وتدوين الملاحظات.</w:t>
            </w:r>
          </w:p>
          <w:p w14:paraId="7ADDC267" w14:textId="77777777" w:rsidR="00880FF2" w:rsidRPr="008311C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77D8D7" w14:textId="77777777" w:rsidR="00880FF2" w:rsidRPr="00DE0B8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الاستماع وطرح الأسئلة حول تأثير الاحتلا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يوناني و </w:t>
            </w: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روماني على المجتمع.</w:t>
            </w:r>
          </w:p>
        </w:tc>
        <w:tc>
          <w:tcPr>
            <w:tcW w:w="970" w:type="dxa"/>
          </w:tcPr>
          <w:p w14:paraId="18C6677B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4CFB1F89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C96402D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B28E00F" w14:textId="77777777" w:rsidR="00880FF2" w:rsidRPr="008311C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على الطلاب حول أهم الآثار الرومانية الموجودة في الأردن وأثرها على السياح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ثل جرش والمدرج الروماني</w:t>
            </w:r>
          </w:p>
          <w:p w14:paraId="3A284D88" w14:textId="77777777" w:rsidR="00880FF2" w:rsidRPr="008311C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332915" w14:textId="77777777" w:rsidR="00880FF2" w:rsidRPr="00DE0B8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خريطة توضح المواقع التاريخية اليونانية والرومانية في الأردن وفلسطين.</w:t>
            </w:r>
          </w:p>
          <w:p w14:paraId="40BBD9D4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1A073A2" w14:textId="77777777" w:rsidR="00880FF2" w:rsidRPr="008311C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النقاش حول المواقع الأثرية.</w:t>
            </w:r>
          </w:p>
          <w:p w14:paraId="0380CA9F" w14:textId="77777777" w:rsidR="00880FF2" w:rsidRPr="008311C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E9F526" w14:textId="77777777" w:rsidR="00880FF2" w:rsidRPr="008311C6" w:rsidRDefault="00880FF2" w:rsidP="008311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حليل دور هذه المواقع في تعزيز الهوية الثقافية للأردن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تنشيط دور السياحة</w:t>
            </w:r>
          </w:p>
          <w:p w14:paraId="706EB1C3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61A689A3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80FF2" w:rsidRPr="00DE0B86" w14:paraId="460059A4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8F5A522" w14:textId="77777777" w:rsidR="00880FF2" w:rsidRPr="00DE0B86" w:rsidRDefault="00880FF2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2CCE570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 ختامي: "كيف ساهمت المعالم الأثرية في الأردن في تطوير السياحة والتعرف على الحضارات القديمة؟"</w:t>
            </w:r>
          </w:p>
        </w:tc>
        <w:tc>
          <w:tcPr>
            <w:tcW w:w="6315" w:type="dxa"/>
          </w:tcPr>
          <w:p w14:paraId="698ADC97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311C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ديم إجابات شاملة توضح أهم الأحداث التي أثرت على الأردن في العصور اليونانية والرومانية</w:t>
            </w:r>
          </w:p>
        </w:tc>
        <w:tc>
          <w:tcPr>
            <w:tcW w:w="970" w:type="dxa"/>
          </w:tcPr>
          <w:p w14:paraId="0F3D8412" w14:textId="77777777" w:rsidR="00880FF2" w:rsidRPr="00DE0B86" w:rsidRDefault="00880FF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67BBDC6" w14:textId="77777777" w:rsidR="00880FF2" w:rsidRPr="00DE0B86" w:rsidRDefault="00880FF2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880FF2" w:rsidRPr="00DE0B86" w14:paraId="252006A4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880FF2" w:rsidRPr="00DE0B86" w14:paraId="3682EC2D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42C1C90" w14:textId="77777777" w:rsidR="00880FF2" w:rsidRPr="00DE0B86" w:rsidRDefault="00880FF2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B508CAA" w14:textId="77777777" w:rsidR="00880FF2" w:rsidRPr="00DE0B86" w:rsidRDefault="00880FF2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C31331E" w14:textId="77777777" w:rsidR="00880FF2" w:rsidRPr="001C6518" w:rsidRDefault="00880FF2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7AB51F0" w14:textId="77777777" w:rsidR="00880FF2" w:rsidRPr="00DE0B86" w:rsidRDefault="00880FF2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734AFD" w14:textId="77777777" w:rsidR="00880FF2" w:rsidRPr="00DE0B86" w:rsidRDefault="00880FF2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80FF2" w:rsidRPr="00DE0B86" w14:paraId="2ABC0342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C10ADD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6E9FA75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3A1CF6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760DFE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03903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C101C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6ECB32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C762026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1EF91800" w14:textId="77777777" w:rsidTr="00DB3021">
              <w:tc>
                <w:tcPr>
                  <w:tcW w:w="1922" w:type="dxa"/>
                  <w:vAlign w:val="center"/>
                </w:tcPr>
                <w:p w14:paraId="09D5D053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AA5AF5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45208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FDDF85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74AA30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B1C81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569764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FA9A2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12A27C0E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51A6A4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16BFB0F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8B6369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71A1D0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598D43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8D4856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1CF4F7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EE8CF6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80FF2" w:rsidRPr="00DE0B86" w14:paraId="0EA0DEA8" w14:textId="77777777" w:rsidTr="00DB3021">
              <w:tc>
                <w:tcPr>
                  <w:tcW w:w="1922" w:type="dxa"/>
                  <w:vAlign w:val="center"/>
                </w:tcPr>
                <w:p w14:paraId="7E7DF1E2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0B57246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EDB4FC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44DAF3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9066FC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CB88B2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47E285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C9B13B" w14:textId="77777777" w:rsidR="00880FF2" w:rsidRPr="00DE0B86" w:rsidRDefault="00880FF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F8C368D" wp14:editId="51159E8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470FC6" w14:textId="77777777" w:rsidR="00880FF2" w:rsidRPr="00663E5B" w:rsidRDefault="00880FF2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5" type="#_x0000_t202" style="position:absolute;left:0;text-align:left;margin-left:1.3pt;margin-top:20.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0LwIAAFk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CvabfQvAgAAWQ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14:paraId="34470FC6" w14:textId="77777777" w:rsidR="00880FF2" w:rsidRPr="00663E5B" w:rsidRDefault="00880FF2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A1D68FA" w14:textId="77777777" w:rsidR="00880FF2" w:rsidRPr="00DE0B86" w:rsidRDefault="00880FF2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5125B2" w14:textId="77777777" w:rsidR="00880FF2" w:rsidRPr="00DE0B86" w:rsidRDefault="00880FF2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C68A348" w14:textId="77777777" w:rsidR="006B6E78" w:rsidRPr="00317004" w:rsidRDefault="006B6E78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AF2A1" wp14:editId="5ECAD0D8">
                <wp:simplePos x="0" y="0"/>
                <wp:positionH relativeFrom="column">
                  <wp:posOffset>3975100</wp:posOffset>
                </wp:positionH>
                <wp:positionV relativeFrom="paragraph">
                  <wp:posOffset>-303530</wp:posOffset>
                </wp:positionV>
                <wp:extent cx="1847850" cy="3048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E1904" w14:textId="77777777" w:rsidR="006B6E78" w:rsidRDefault="006B6E78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ED27137" w14:textId="77777777" w:rsidR="006B6E78" w:rsidRDefault="006B6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13pt;margin-top:-23.9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" filled="f" stroked="f" strokeweight=".5pt">
                <v:textbox>
                  <w:txbxContent>
                    <w:p w14:paraId="03BE1904" w14:textId="77777777" w:rsidR="006B6E78" w:rsidRDefault="006B6E78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ED27137" w14:textId="77777777" w:rsidR="006B6E78" w:rsidRDefault="006B6E78"/>
                  </w:txbxContent>
                </v:textbox>
              </v:shape>
            </w:pict>
          </mc:Fallback>
        </mc:AlternateContent>
      </w:r>
    </w:p>
    <w:p w14:paraId="654CCE41" w14:textId="77777777" w:rsidR="006B6E78" w:rsidRPr="00DE0B86" w:rsidRDefault="006B6E78" w:rsidP="00666DD3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اريخ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أيوبيون والمماليك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دولة الايوب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666DD3">
        <w:rPr>
          <w:rtl/>
        </w:rPr>
        <w:t xml:space="preserve"> </w:t>
      </w:r>
      <w:r w:rsidRPr="00666DD3">
        <w:rPr>
          <w:rFonts w:cs="Arial"/>
          <w:b/>
          <w:bCs/>
          <w:sz w:val="24"/>
          <w:szCs w:val="24"/>
          <w:rtl/>
          <w:lang w:bidi="ar-JO"/>
        </w:rPr>
        <w:t>معرفة سابقة عن الحروب الصليبية والفتوحات الإسلام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B6E78" w:rsidRPr="00DE0B86" w14:paraId="415970AD" w14:textId="77777777" w:rsidTr="00DB3021">
        <w:trPr>
          <w:trHeight w:val="339"/>
        </w:trPr>
        <w:tc>
          <w:tcPr>
            <w:tcW w:w="15627" w:type="dxa"/>
            <w:gridSpan w:val="4"/>
          </w:tcPr>
          <w:p w14:paraId="4E91904B" w14:textId="77777777" w:rsidR="006B6E78" w:rsidRPr="00DE0B86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توقع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بع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شأة الدولة الأيوبية وتأسيسها في بلاد الشام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تحدي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امتداد الجغرافي للدولة الايوبية على الخريطة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أبرز معارك الدولة الأيوبية وتأثيرها على المنطق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( معركة حطين, معركة المنصورة) 4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وضيح دور صلاح الدين الأيوبي في تأسيس الدولة الأيوبية وإعادة ترتيب الأوضاع في مصر والشام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أسباب نهاية الدولة الأيوبية وتوزيع أراضيها.</w:t>
            </w:r>
          </w:p>
        </w:tc>
      </w:tr>
      <w:tr w:rsidR="006B6E78" w:rsidRPr="00DE0B86" w14:paraId="5EEA0065" w14:textId="77777777" w:rsidTr="00DB3021">
        <w:tc>
          <w:tcPr>
            <w:tcW w:w="1050" w:type="dxa"/>
          </w:tcPr>
          <w:p w14:paraId="1F44781D" w14:textId="77777777" w:rsidR="006B6E78" w:rsidRPr="00DE0B86" w:rsidRDefault="006B6E78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0C0AD28" w14:textId="77777777" w:rsidR="006B6E78" w:rsidRPr="00DE0B86" w:rsidRDefault="006B6E78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ABF88FD" w14:textId="77777777" w:rsidR="006B6E78" w:rsidRPr="00DE0B86" w:rsidRDefault="006B6E78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0F700E4" w14:textId="77777777" w:rsidR="006B6E78" w:rsidRPr="00DE0B86" w:rsidRDefault="006B6E78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B6E78" w:rsidRPr="00DE0B86" w14:paraId="43D09D13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21E0D2A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5EBE25E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معلومات عن الحروب الصليبية وتأثيرها على بلاد الشام.</w:t>
            </w:r>
          </w:p>
          <w:p w14:paraId="25580F62" w14:textId="77777777" w:rsidR="006B6E78" w:rsidRDefault="006B6E78" w:rsidP="00666DD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كيف أثرت الحروب الصليبية على الوضع السياسي في المنطقة؟"</w:t>
            </w:r>
          </w:p>
          <w:p w14:paraId="3E52F745" w14:textId="77777777" w:rsidR="006B6E78" w:rsidRPr="00666DD3" w:rsidRDefault="006B6E78" w:rsidP="00666DD3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FE4F5A6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تأثير الحروب الصليبية على الأمة الإسلامية.</w:t>
            </w:r>
          </w:p>
          <w:p w14:paraId="5DB0A424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95D3D1" w14:textId="77777777" w:rsidR="006B6E78" w:rsidRPr="00DE0B86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أسئلة.</w:t>
            </w:r>
          </w:p>
        </w:tc>
        <w:tc>
          <w:tcPr>
            <w:tcW w:w="970" w:type="dxa"/>
          </w:tcPr>
          <w:p w14:paraId="7AEBD17D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354241A6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526B4B3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8EF05DB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شأة الدولة الأيوبية وتأسيسها في الشام من خلال القيادة العسكرية لصلاح الدين.</w:t>
            </w:r>
          </w:p>
          <w:p w14:paraId="74C05954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 توضح توسع الدولة الأيوبية وأهم الفتوحات التي قامت بها.</w:t>
            </w:r>
          </w:p>
          <w:p w14:paraId="122FE341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تطور أحداث معركة حطين وأثرها على الصليبيين.</w:t>
            </w:r>
          </w:p>
          <w:p w14:paraId="522DF247" w14:textId="77777777" w:rsidR="006B6E78" w:rsidRPr="00DE0B86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حدث عن دور صلاح الدين في توحيد الأراضي وضم مصر إلى الدولة الأيوبية.</w:t>
            </w:r>
          </w:p>
        </w:tc>
        <w:tc>
          <w:tcPr>
            <w:tcW w:w="6315" w:type="dxa"/>
          </w:tcPr>
          <w:p w14:paraId="47B47A70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حتوى ويشارك في المناقشة حول أهمية معركة حطين.</w:t>
            </w:r>
          </w:p>
          <w:p w14:paraId="71CA030F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E457A0" w14:textId="77777777" w:rsidR="006B6E78" w:rsidRPr="00DE0B86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جل الملاحظات حول تطور الدولة الأيوبية وأحداث معركة حطين</w:t>
            </w:r>
          </w:p>
        </w:tc>
        <w:tc>
          <w:tcPr>
            <w:tcW w:w="970" w:type="dxa"/>
          </w:tcPr>
          <w:p w14:paraId="6C0274A8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62BB7222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DD5771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B707798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عن أهمية التوسع الأيوبي في تحقيق الاستقرار السياسي والعسكري في المنطقة.</w:t>
            </w:r>
          </w:p>
          <w:p w14:paraId="34A8F17D" w14:textId="77777777" w:rsidR="006B6E78" w:rsidRPr="00DE0B86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الأسباب التي أدت إلى انهيار الدولة الأيوبية، مثل عدم الاستقرار الداخلي والخلافات.</w:t>
            </w:r>
          </w:p>
        </w:tc>
        <w:tc>
          <w:tcPr>
            <w:tcW w:w="6315" w:type="dxa"/>
          </w:tcPr>
          <w:p w14:paraId="50451822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أسباب التوسع الأيوبي وعلاقته بالقضايا الداخلية والخارجية.</w:t>
            </w:r>
          </w:p>
          <w:p w14:paraId="05BBB462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03D9E3" w14:textId="77777777" w:rsidR="006B6E78" w:rsidRPr="00DE0B86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لنقاش حول أسباب انهيار الدولة الأيوبية.</w:t>
            </w:r>
          </w:p>
        </w:tc>
        <w:tc>
          <w:tcPr>
            <w:tcW w:w="970" w:type="dxa"/>
          </w:tcPr>
          <w:p w14:paraId="67CA9B79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4087E4EB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1661E2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1B60BA6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ساهم صلاح الدين الأيوبي في تحرير القدس؟" و"ما أسباب انهيار الدولة الأيوبية؟"</w:t>
            </w:r>
          </w:p>
          <w:p w14:paraId="0FE98C0A" w14:textId="77777777" w:rsidR="006B6E78" w:rsidRPr="00DE0B86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DAE1FF9" w14:textId="77777777" w:rsidR="006B6E78" w:rsidRPr="00666DD3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0D39BE" w14:textId="77777777" w:rsidR="006B6E78" w:rsidRPr="00DE0B86" w:rsidRDefault="006B6E78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فهمه للأسباب التي أدت إلى انهيار الدولة الأيوبية.</w:t>
            </w:r>
          </w:p>
        </w:tc>
        <w:tc>
          <w:tcPr>
            <w:tcW w:w="970" w:type="dxa"/>
          </w:tcPr>
          <w:p w14:paraId="526D2742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65F253" w14:textId="77777777" w:rsidR="006B6E78" w:rsidRPr="00DE0B86" w:rsidRDefault="006B6E78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6B6E78" w:rsidRPr="00DE0B86" w14:paraId="0380886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6B6E78" w:rsidRPr="00DE0B86" w14:paraId="0470635D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3A0E23A8" w14:textId="77777777" w:rsidR="006B6E78" w:rsidRPr="00DE0B86" w:rsidRDefault="006B6E7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B7AC523" w14:textId="77777777" w:rsidR="006B6E78" w:rsidRPr="00DE0B86" w:rsidRDefault="006B6E7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FE9B924" w14:textId="77777777" w:rsidR="006B6E78" w:rsidRPr="001C6518" w:rsidRDefault="006B6E78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A08C9F" w14:textId="77777777" w:rsidR="006B6E78" w:rsidRPr="00DE0B86" w:rsidRDefault="006B6E78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3FA58D" w14:textId="77777777" w:rsidR="006B6E78" w:rsidRPr="00DE0B86" w:rsidRDefault="006B6E78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B6E78" w:rsidRPr="00DE0B86" w14:paraId="6FE490D4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CBEDA6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0CC9201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0A1765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3027C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73C077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AB494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28186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53C931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130D2A5B" w14:textId="77777777" w:rsidTr="00DB3021">
              <w:tc>
                <w:tcPr>
                  <w:tcW w:w="1922" w:type="dxa"/>
                  <w:vAlign w:val="center"/>
                </w:tcPr>
                <w:p w14:paraId="2E95184B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8D1B1B7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9B835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0B3E02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56A78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66710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0A610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739E4D9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35E60A33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B1EB082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366680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B2D29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463EE6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E7FF6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3E0A4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1E1DC9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E69A4D9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55D5A5BC" w14:textId="77777777" w:rsidTr="00DB3021">
              <w:tc>
                <w:tcPr>
                  <w:tcW w:w="1922" w:type="dxa"/>
                  <w:vAlign w:val="center"/>
                </w:tcPr>
                <w:p w14:paraId="5522199F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83DD376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E62286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C71B31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6AD63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A96E7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FF0387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370C0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5BADDD0" wp14:editId="0CDC4B42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FE8871" w14:textId="77777777" w:rsidR="006B6E78" w:rsidRPr="00663E5B" w:rsidRDefault="006B6E78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7" type="#_x0000_t202" style="position:absolute;left:0;text-align:left;margin-left:1.3pt;margin-top:20.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Fzvy5w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14:paraId="01FE8871" w14:textId="77777777" w:rsidR="006B6E78" w:rsidRPr="00663E5B" w:rsidRDefault="006B6E78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0440FCB" w14:textId="77777777" w:rsidR="006B6E78" w:rsidRPr="00DE0B86" w:rsidRDefault="006B6E78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1E80D7" w14:textId="77777777" w:rsidR="006B6E78" w:rsidRPr="00DE0B86" w:rsidRDefault="006B6E78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418463" w14:textId="77777777" w:rsidR="006B6E78" w:rsidRPr="00DE0B86" w:rsidRDefault="006B6E78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FCD6D7" w14:textId="77777777" w:rsidR="006B6E78" w:rsidRPr="00F85C3A" w:rsidRDefault="006B6E78" w:rsidP="00092505">
      <w:pPr>
        <w:rPr>
          <w:b/>
          <w:bCs/>
          <w:sz w:val="24"/>
          <w:szCs w:val="24"/>
          <w:rtl/>
          <w:lang w:bidi="ar-JO"/>
        </w:rPr>
      </w:pPr>
    </w:p>
    <w:p w14:paraId="41CBE25A" w14:textId="77777777" w:rsidR="006B6E78" w:rsidRPr="00317004" w:rsidRDefault="006B6E78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AD37C" wp14:editId="5810185B">
                <wp:simplePos x="0" y="0"/>
                <wp:positionH relativeFrom="column">
                  <wp:posOffset>3921760</wp:posOffset>
                </wp:positionH>
                <wp:positionV relativeFrom="paragraph">
                  <wp:posOffset>-257810</wp:posOffset>
                </wp:positionV>
                <wp:extent cx="1847850" cy="3048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641D1" w14:textId="77777777" w:rsidR="006B6E78" w:rsidRDefault="006B6E78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C7D068" w14:textId="77777777" w:rsidR="006B6E78" w:rsidRDefault="006B6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308.8pt;margin-top:-20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a5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" filled="f" stroked="f" strokeweight=".5pt">
                <v:textbox>
                  <w:txbxContent>
                    <w:p w14:paraId="677641D1" w14:textId="77777777" w:rsidR="006B6E78" w:rsidRDefault="006B6E78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C7D068" w14:textId="77777777" w:rsidR="006B6E78" w:rsidRDefault="006B6E78"/>
                  </w:txbxContent>
                </v:textbox>
              </v:shape>
            </w:pict>
          </mc:Fallback>
        </mc:AlternateContent>
      </w:r>
    </w:p>
    <w:p w14:paraId="45B76AEA" w14:textId="77777777" w:rsidR="006B6E78" w:rsidRPr="00DE0B86" w:rsidRDefault="006B6E78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: الايوبيون والمماليك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ياة العامة في الدولة الايوب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2417E3">
        <w:rPr>
          <w:rtl/>
        </w:rPr>
        <w:t xml:space="preserve"> </w:t>
      </w:r>
      <w:r w:rsidRPr="002417E3">
        <w:rPr>
          <w:rFonts w:cs="Arial"/>
          <w:b/>
          <w:bCs/>
          <w:sz w:val="24"/>
          <w:szCs w:val="24"/>
          <w:rtl/>
          <w:lang w:bidi="ar-JO"/>
        </w:rPr>
        <w:t>معرفة سابقة عن الدولة الأيوبية ودورها في تاريخ الأمة الإسلام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B6E78" w:rsidRPr="00DE0B86" w14:paraId="558707A4" w14:textId="77777777" w:rsidTr="00DB3021">
        <w:trPr>
          <w:trHeight w:val="339"/>
        </w:trPr>
        <w:tc>
          <w:tcPr>
            <w:tcW w:w="15627" w:type="dxa"/>
            <w:gridSpan w:val="4"/>
          </w:tcPr>
          <w:p w14:paraId="288D7324" w14:textId="77777777" w:rsidR="006B6E78" w:rsidRPr="00DE0B86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توقع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ظام الحكم في الدولة الأيوبية وأثره على المناطق التي شملتها الدول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أهم ملامح الحياة العامة في الدولة الأيوبية، بما في ذلك السياسة، الزراعة، التجارة، والحياة الاجتماع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أبرز المعالم العمرانية في العصر الأيوبي مثل القلاع والمساجد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تطور العمارة في الدولة الأيوبية، وتأثيرها على المناطق المجاور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قييم الدور الاقتصادي والاجتماعي للدولة الأيوبية في المنطقة.</w:t>
            </w:r>
          </w:p>
        </w:tc>
      </w:tr>
      <w:tr w:rsidR="006B6E78" w:rsidRPr="00DE0B86" w14:paraId="659F0669" w14:textId="77777777" w:rsidTr="00DB3021">
        <w:tc>
          <w:tcPr>
            <w:tcW w:w="1050" w:type="dxa"/>
          </w:tcPr>
          <w:p w14:paraId="383CF712" w14:textId="77777777" w:rsidR="006B6E78" w:rsidRPr="00DE0B86" w:rsidRDefault="006B6E78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5DF34E0" w14:textId="77777777" w:rsidR="006B6E78" w:rsidRPr="00DE0B86" w:rsidRDefault="006B6E78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EFC25DB" w14:textId="77777777" w:rsidR="006B6E78" w:rsidRPr="00DE0B86" w:rsidRDefault="006B6E78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A450A0B" w14:textId="77777777" w:rsidR="006B6E78" w:rsidRPr="00DE0B86" w:rsidRDefault="006B6E78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B6E78" w:rsidRPr="00DE0B86" w14:paraId="2C05C41B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C5CFC0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FBFB7EA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معلومات عن الدولة الأيوبية وأبرز القادة مثل صلاح الدين الأيوبي.</w:t>
            </w:r>
          </w:p>
          <w:p w14:paraId="58FF6A91" w14:textId="77777777" w:rsidR="006B6E78" w:rsidRPr="002417E3" w:rsidRDefault="006B6E78" w:rsidP="002417E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كيف أثرت الدولة الأيوبية على تطور المنطقة في مجالات عدة؟"</w:t>
            </w:r>
          </w:p>
        </w:tc>
        <w:tc>
          <w:tcPr>
            <w:tcW w:w="6315" w:type="dxa"/>
          </w:tcPr>
          <w:p w14:paraId="59A81F5B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تاريخ الدولة الأيوبية وأثرها في المنطقة.</w:t>
            </w:r>
          </w:p>
          <w:p w14:paraId="21C7C85E" w14:textId="77777777" w:rsidR="006B6E78" w:rsidRPr="00DE0B86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أسئلة حول تأثير صلاح الدين الأيوبي على المنطقة.</w:t>
            </w:r>
          </w:p>
        </w:tc>
        <w:tc>
          <w:tcPr>
            <w:tcW w:w="970" w:type="dxa"/>
          </w:tcPr>
          <w:p w14:paraId="085E7D9E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26B70622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4411201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F5C942A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ظام الحكم الأيوبي الذي كان ملكيًا، مع التركيز على تأثيره على المناطق التي امتدت إليها الدولة.</w:t>
            </w:r>
          </w:p>
          <w:p w14:paraId="1DAD0D5D" w14:textId="77777777" w:rsidR="006B6E78" w:rsidRDefault="006B6E78" w:rsidP="002417E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الصور الخاصة بالمعالم العمرانية مثل القلاع والمساجد الأيوبية.</w:t>
            </w:r>
          </w:p>
          <w:p w14:paraId="12E6773D" w14:textId="77777777" w:rsidR="006B6E78" w:rsidRDefault="006B6E78" w:rsidP="002417E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 طبقات المجتمع في الدولة الايوبية.</w:t>
            </w:r>
          </w:p>
          <w:p w14:paraId="2E791975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براز دور المرأة الايوبية في نظام الحكم ( شجرة الدر)</w:t>
            </w:r>
          </w:p>
          <w:p w14:paraId="76D25D1D" w14:textId="77777777" w:rsidR="006B6E78" w:rsidRPr="00DE0B86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حدث عن تطور الحياة الاقتصادية والاجتماعية في عهد الدولة الأيوبية، وكيف أثرت في تنظيم الأسواق والزراعة.</w:t>
            </w:r>
          </w:p>
          <w:p w14:paraId="7F4B29E7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193733D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علومات حول تطور الحياة الاجتماعية والاقتصادية في الدولة الأيوبية.</w:t>
            </w:r>
          </w:p>
          <w:p w14:paraId="10B8A96E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489245" w14:textId="77777777" w:rsidR="006B6E78" w:rsidRPr="00DE0B86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جل الملاحظات حول المعالم الأثرية في العصر الأيوبي وأهميتها.</w:t>
            </w:r>
          </w:p>
        </w:tc>
        <w:tc>
          <w:tcPr>
            <w:tcW w:w="970" w:type="dxa"/>
          </w:tcPr>
          <w:p w14:paraId="56200D9C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7C978CE1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6730A16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656CFA0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عن دور التجارة والزراعة في دعم الاقتصاد الأيوبي.</w:t>
            </w:r>
          </w:p>
          <w:p w14:paraId="1B67FA9A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05B8BD" w14:textId="77777777" w:rsidR="006B6E78" w:rsidRPr="00DE0B86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دور بناء المساجد والقلاع في تعزيز الهوية الثقافية والسياسية.</w:t>
            </w:r>
          </w:p>
        </w:tc>
        <w:tc>
          <w:tcPr>
            <w:tcW w:w="6315" w:type="dxa"/>
          </w:tcPr>
          <w:p w14:paraId="198D1FDA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دور التجارة والزراعة في ازدهار الدولة الأيوبية.</w:t>
            </w:r>
          </w:p>
          <w:p w14:paraId="560BA4F8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C48F78" w14:textId="77777777" w:rsidR="006B6E78" w:rsidRPr="00DE0B86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تحليل تأثير العمارة الأيوبية على تاريخ المنطقة.</w:t>
            </w:r>
          </w:p>
        </w:tc>
        <w:tc>
          <w:tcPr>
            <w:tcW w:w="970" w:type="dxa"/>
          </w:tcPr>
          <w:p w14:paraId="6AC0AC1C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29386D90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04845B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1567133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أسهمت العمارة الأيوبية في تعزيز الهوية الثقافية؟" و"ما أهمية الأسواق في الحياة الاقتصادية في العصر الأيوبي؟"</w:t>
            </w:r>
          </w:p>
          <w:p w14:paraId="3C4178B6" w14:textId="77777777" w:rsidR="006B6E78" w:rsidRPr="00DE0B86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مطالبة الطلاب بتقديم ملخص حو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أطباء في العصر الايوبي مثل ابن النفيس وعبدالحميد الخسروشاهي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14:paraId="36C0A706" w14:textId="77777777" w:rsidR="006B6E78" w:rsidRPr="002417E3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قدم ملخصًا حو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أطباء في العصر الايوبي </w:t>
            </w:r>
          </w:p>
          <w:p w14:paraId="17D460E8" w14:textId="77777777" w:rsidR="006B6E78" w:rsidRPr="00DE0B86" w:rsidRDefault="006B6E78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فهمه لدور التجارة والزراعة في الدولة الأيوبية.</w:t>
            </w:r>
          </w:p>
        </w:tc>
        <w:tc>
          <w:tcPr>
            <w:tcW w:w="970" w:type="dxa"/>
          </w:tcPr>
          <w:p w14:paraId="499661F2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CFEF52" w14:textId="77777777" w:rsidR="006B6E78" w:rsidRPr="00DE0B86" w:rsidRDefault="006B6E78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6B6E78" w:rsidRPr="00DE0B86" w14:paraId="5BA31290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6B6E78" w:rsidRPr="00DE0B86" w14:paraId="159F4F33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681D1DF7" w14:textId="77777777" w:rsidR="006B6E78" w:rsidRPr="00DE0B86" w:rsidRDefault="006B6E7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0136C44" w14:textId="77777777" w:rsidR="006B6E78" w:rsidRPr="00DE0B86" w:rsidRDefault="006B6E7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42D36E2" w14:textId="77777777" w:rsidR="006B6E78" w:rsidRPr="001C6518" w:rsidRDefault="006B6E78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6FB9F1" w14:textId="77777777" w:rsidR="006B6E78" w:rsidRPr="00DE0B86" w:rsidRDefault="006B6E78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B6E78" w:rsidRPr="00DE0B86" w14:paraId="2E9AB323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63CFF0F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D11B83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D60701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D77B1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9A175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7F4E35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E83806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4B9FFE4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3AA95E46" w14:textId="77777777" w:rsidTr="00DB3021">
              <w:tc>
                <w:tcPr>
                  <w:tcW w:w="1922" w:type="dxa"/>
                  <w:vAlign w:val="center"/>
                </w:tcPr>
                <w:p w14:paraId="7FD70001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62832B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2E057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94C3F5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2E4F1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9E05D2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520D8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FDE9FE9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7C71CEBE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E9278D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432F95F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95718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3019F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61B44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4D2E67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FA0ADF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7FE49B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6339553D" w14:textId="77777777" w:rsidTr="00DB3021">
              <w:tc>
                <w:tcPr>
                  <w:tcW w:w="1922" w:type="dxa"/>
                  <w:vAlign w:val="center"/>
                </w:tcPr>
                <w:p w14:paraId="35155752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EC3A7D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0B1F7B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C35785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017F1B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760DF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02B0CB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345437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C8352DE" wp14:editId="550EF97F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4139D" w14:textId="77777777" w:rsidR="006B6E78" w:rsidRPr="00663E5B" w:rsidRDefault="006B6E78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left:0;text-align:left;margin-left:1.3pt;margin-top:20.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l2MAIAAFo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wnQl2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14:paraId="2E34139D" w14:textId="77777777" w:rsidR="006B6E78" w:rsidRPr="00663E5B" w:rsidRDefault="006B6E78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C600B6D" w14:textId="77777777" w:rsidR="006B6E78" w:rsidRPr="00DE0B86" w:rsidRDefault="006B6E78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A0C0079" w14:textId="77777777" w:rsidR="006B6E78" w:rsidRPr="00F85C3A" w:rsidRDefault="006B6E78" w:rsidP="00092505">
      <w:pPr>
        <w:rPr>
          <w:b/>
          <w:bCs/>
          <w:sz w:val="24"/>
          <w:szCs w:val="24"/>
          <w:rtl/>
          <w:lang w:bidi="ar-JO"/>
        </w:rPr>
      </w:pPr>
    </w:p>
    <w:p w14:paraId="5693D035" w14:textId="77777777" w:rsidR="006B6E78" w:rsidRPr="00317004" w:rsidRDefault="006B6E78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EA83B" wp14:editId="36E8C7F6">
                <wp:simplePos x="0" y="0"/>
                <wp:positionH relativeFrom="column">
                  <wp:posOffset>3952240</wp:posOffset>
                </wp:positionH>
                <wp:positionV relativeFrom="paragraph">
                  <wp:posOffset>-280670</wp:posOffset>
                </wp:positionV>
                <wp:extent cx="1847850" cy="304800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66066" w14:textId="77777777" w:rsidR="006B6E78" w:rsidRDefault="006B6E78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15D0CB7" w14:textId="77777777" w:rsidR="006B6E78" w:rsidRDefault="006B6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11.2pt;margin-top:-22.1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iwLw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" filled="f" stroked="f" strokeweight=".5pt">
                <v:textbox>
                  <w:txbxContent>
                    <w:p w14:paraId="3D766066" w14:textId="77777777" w:rsidR="006B6E78" w:rsidRDefault="006B6E78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15D0CB7" w14:textId="77777777" w:rsidR="006B6E78" w:rsidRDefault="006B6E78"/>
                  </w:txbxContent>
                </v:textbox>
              </v:shape>
            </w:pict>
          </mc:Fallback>
        </mc:AlternateContent>
      </w:r>
    </w:p>
    <w:p w14:paraId="7FA75505" w14:textId="77777777" w:rsidR="006B6E78" w:rsidRPr="00DE0B86" w:rsidRDefault="006B6E78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ايوبيون والمماليك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دولة المملوك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>1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A53AE0">
        <w:rPr>
          <w:rtl/>
        </w:rPr>
        <w:t xml:space="preserve"> </w:t>
      </w:r>
      <w:r w:rsidRPr="00A53AE0">
        <w:rPr>
          <w:rFonts w:cs="Arial"/>
          <w:b/>
          <w:bCs/>
          <w:sz w:val="24"/>
          <w:szCs w:val="24"/>
          <w:rtl/>
          <w:lang w:bidi="ar-JO"/>
        </w:rPr>
        <w:t>معرفة سابقة عن الحروب الصليبية وأثرها على المنطقة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B6E78" w:rsidRPr="00DE0B86" w14:paraId="291C49A7" w14:textId="77777777" w:rsidTr="00DB3021">
        <w:trPr>
          <w:trHeight w:val="339"/>
        </w:trPr>
        <w:tc>
          <w:tcPr>
            <w:tcW w:w="15627" w:type="dxa"/>
            <w:gridSpan w:val="4"/>
          </w:tcPr>
          <w:p w14:paraId="5175A3DE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1. توضيح المقصود بالمفاهيم والمصطلحات التالية(المماليك, معركة عين جالوت, معركة مرج دابق, معركة الريدانية, سيف الدين قطز, كتبغا) 2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بع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شأة الدولة المملوكية وأسباب قيامها بعد سقوط الدولة الأيوب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أهم المعارك التي خاضتها الدولة المملوكية مثل معركة عين جالوت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دور السلطان المملوكي في تعزيز القوة العسكرية والسياس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الأسباب التي أدت إلى سقوط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تطور الحياة الاجتماعية والاقتصادية في عهد المماليك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شرح العلاقات الخارجية والتوسع الإقليمي للدولة المملوكية.</w:t>
            </w:r>
          </w:p>
        </w:tc>
      </w:tr>
      <w:tr w:rsidR="006B6E78" w:rsidRPr="00DE0B86" w14:paraId="64379A82" w14:textId="77777777" w:rsidTr="00DB3021">
        <w:tc>
          <w:tcPr>
            <w:tcW w:w="1050" w:type="dxa"/>
          </w:tcPr>
          <w:p w14:paraId="3D424284" w14:textId="77777777" w:rsidR="006B6E78" w:rsidRPr="00DE0B86" w:rsidRDefault="006B6E78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1FE9A4B" w14:textId="77777777" w:rsidR="006B6E78" w:rsidRPr="00DE0B86" w:rsidRDefault="006B6E78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F720F02" w14:textId="77777777" w:rsidR="006B6E78" w:rsidRPr="00DE0B86" w:rsidRDefault="006B6E78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5B67873" w14:textId="77777777" w:rsidR="006B6E78" w:rsidRPr="00DE0B86" w:rsidRDefault="006B6E78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B6E78" w:rsidRPr="00DE0B86" w14:paraId="3FD3185B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42F590C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77809CF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معلومات عن الحروب الصليبية ونتائجها على العالم الإسلامي.</w:t>
            </w:r>
          </w:p>
          <w:p w14:paraId="031D2BFC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2D1799" w14:textId="77777777" w:rsidR="006B6E78" w:rsidRPr="00DE0B86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ما الذي ساهم في تراجع الدولة الأيوبية وظهور الدولة المملوكية؟"</w:t>
            </w:r>
          </w:p>
          <w:p w14:paraId="09EF1324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3BE0C4B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أسباب تراجع الدولة الأيوبية وصعود الدولة المملوكية.</w:t>
            </w:r>
          </w:p>
          <w:p w14:paraId="1CEA6646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625AC7" w14:textId="77777777" w:rsidR="006B6E78" w:rsidRPr="00DE0B86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أسئلة حول تأثير الحروب الصليبية على المنطقة.</w:t>
            </w:r>
          </w:p>
        </w:tc>
        <w:tc>
          <w:tcPr>
            <w:tcW w:w="970" w:type="dxa"/>
          </w:tcPr>
          <w:p w14:paraId="43416BD8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6DF09821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05A4190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191F75F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شأة الدولة المملوكية بعد سقوط الدولة الأيوبية، مع التركيز على الأحداث التي مهدت لظهورها.</w:t>
            </w:r>
          </w:p>
          <w:p w14:paraId="17CBCAFC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توضح موقع الدولة المملوكية وانتشارها في المنطقة.</w:t>
            </w:r>
          </w:p>
          <w:p w14:paraId="0036E65D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معركة عين جالوت كأحد أبرز الانتصارات العسكرية للمماليك.</w:t>
            </w:r>
          </w:p>
          <w:p w14:paraId="553035D5" w14:textId="77777777" w:rsidR="006B6E78" w:rsidRPr="00A53AE0" w:rsidRDefault="006B6E78" w:rsidP="00A53AE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التحدث عن دور السلطان المملوك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ظاهر بيبرس 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في تعزيز القوة العسكرية والسياسية.</w:t>
            </w:r>
          </w:p>
        </w:tc>
        <w:tc>
          <w:tcPr>
            <w:tcW w:w="6315" w:type="dxa"/>
          </w:tcPr>
          <w:p w14:paraId="358E0120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CDFB33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حتوى ويشارك في مناقشة معركة عين جالوت.</w:t>
            </w:r>
          </w:p>
          <w:p w14:paraId="302A8D73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8137E9" w14:textId="77777777" w:rsidR="006B6E78" w:rsidRPr="00DE0B86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جل الملاحظات حول أهمية هذه المعركة في حماية المنطقة من الغزو المغولي.</w:t>
            </w:r>
          </w:p>
        </w:tc>
        <w:tc>
          <w:tcPr>
            <w:tcW w:w="970" w:type="dxa"/>
          </w:tcPr>
          <w:p w14:paraId="574ADC41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0B7BB731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209271E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42E90EC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حول أسباب انهيار الدولة المملوكية وتراجع قوتها.</w:t>
            </w:r>
          </w:p>
          <w:p w14:paraId="397AA492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08522D" w14:textId="77777777" w:rsidR="006B6E78" w:rsidRPr="00A53AE0" w:rsidRDefault="006B6E78" w:rsidP="00A53AE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العوامل الداخلية والخارجية التي ساهمت في ضعف الدولة المملوكية.</w:t>
            </w:r>
          </w:p>
        </w:tc>
        <w:tc>
          <w:tcPr>
            <w:tcW w:w="6315" w:type="dxa"/>
          </w:tcPr>
          <w:p w14:paraId="274559B9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أسباب تراجع الدولة المملوكية ويعبر عن رأيه في العوامل التي أثرت في انهيارها.</w:t>
            </w:r>
          </w:p>
          <w:p w14:paraId="2A8FCBBA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تحليل الأسباب الاقتصادية والاجتماعية التي أدت إلى تراجع قوة الدولة.</w:t>
            </w:r>
          </w:p>
          <w:p w14:paraId="698756EA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081E3FA1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643B6F6F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2F9304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027CD7B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ما هي أهم المعارك التي خاضتها الدولة المملوكية؟" و"كيف أثر الانتصار في معركة عين جالوت على مستقبل الدولة المملوكية؟"</w:t>
            </w:r>
          </w:p>
          <w:p w14:paraId="2202B709" w14:textId="77777777" w:rsidR="006B6E78" w:rsidRPr="00A53AE0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349575" w14:textId="77777777" w:rsidR="006B6E78" w:rsidRPr="00DE0B86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5568464" w14:textId="77777777" w:rsidR="006B6E78" w:rsidRPr="00DE0B86" w:rsidRDefault="006B6E78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فهمه للأسباب التي أدت إلى سقوط الدولة المملوكية.</w:t>
            </w:r>
          </w:p>
        </w:tc>
        <w:tc>
          <w:tcPr>
            <w:tcW w:w="970" w:type="dxa"/>
          </w:tcPr>
          <w:p w14:paraId="2321D6D5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72EEF28" w14:textId="77777777" w:rsidR="006B6E78" w:rsidRPr="00DE0B86" w:rsidRDefault="006B6E78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6B6E78" w:rsidRPr="00DE0B86" w14:paraId="2B5839AA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38"/>
            </w:tblGrid>
            <w:tr w:rsidR="006B6E78" w:rsidRPr="00DE0B86" w14:paraId="1B6C908D" w14:textId="77777777" w:rsidTr="006B6E78">
              <w:trPr>
                <w:trHeight w:val="1741"/>
              </w:trPr>
              <w:tc>
                <w:tcPr>
                  <w:tcW w:w="7438" w:type="dxa"/>
                </w:tcPr>
                <w:p w14:paraId="3E99B8B5" w14:textId="77777777" w:rsidR="006B6E78" w:rsidRPr="00DE0B86" w:rsidRDefault="006B6E7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A4FD62A" w14:textId="77777777" w:rsidR="006B6E78" w:rsidRPr="00DE0B86" w:rsidRDefault="006B6E7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3D7DE00" w14:textId="77777777" w:rsidR="006B6E78" w:rsidRPr="001C6518" w:rsidRDefault="006B6E78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C25E54E" w14:textId="77777777" w:rsidR="006B6E78" w:rsidRPr="00DE0B86" w:rsidRDefault="006B6E78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B6E78" w:rsidRPr="00DE0B86" w14:paraId="76A55309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4DA900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D3C982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E67B55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16568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01589F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B1A9C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CBCF5F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DF6EA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5407C049" w14:textId="77777777" w:rsidTr="00DB3021">
              <w:tc>
                <w:tcPr>
                  <w:tcW w:w="1922" w:type="dxa"/>
                  <w:vAlign w:val="center"/>
                </w:tcPr>
                <w:p w14:paraId="3F6F73F6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1C0693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91AD2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ABF41B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C061D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771BA6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6C8A44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D01402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1C82B2BC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868845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CAAC77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B203D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4ABF4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97DA3B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9BFD6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55F8F7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C3D08A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65D9AC2D" w14:textId="77777777" w:rsidTr="00DB3021">
              <w:tc>
                <w:tcPr>
                  <w:tcW w:w="1922" w:type="dxa"/>
                  <w:vAlign w:val="center"/>
                </w:tcPr>
                <w:p w14:paraId="5D0FA0A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B91FB2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5D0FF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3B2A5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D30AE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559FC7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DF4BC4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E6A7A11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B4BEAC2" wp14:editId="4A79C56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E2135B" w14:textId="77777777" w:rsidR="006B6E78" w:rsidRPr="00663E5B" w:rsidRDefault="006B6E78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type="#_x0000_t202" style="position:absolute;left:0;text-align:left;margin-left:1.3pt;margin-top:20.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kLg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f8gPJC4CAABa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14:paraId="22E2135B" w14:textId="77777777" w:rsidR="006B6E78" w:rsidRPr="00663E5B" w:rsidRDefault="006B6E78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6373A4" w14:textId="77777777" w:rsidR="006B6E78" w:rsidRPr="00DE0B86" w:rsidRDefault="006B6E78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2A8F57D" w14:textId="77777777" w:rsidR="006B6E78" w:rsidRPr="00F85C3A" w:rsidRDefault="006B6E78" w:rsidP="00092505">
      <w:pPr>
        <w:rPr>
          <w:b/>
          <w:bCs/>
          <w:sz w:val="24"/>
          <w:szCs w:val="24"/>
          <w:rtl/>
          <w:lang w:bidi="ar-JO"/>
        </w:rPr>
      </w:pPr>
    </w:p>
    <w:p w14:paraId="2C427B83" w14:textId="77777777" w:rsidR="006B6E78" w:rsidRPr="00317004" w:rsidRDefault="006B6E78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CF183" wp14:editId="2CBA1A6A">
                <wp:simplePos x="0" y="0"/>
                <wp:positionH relativeFrom="column">
                  <wp:posOffset>3883660</wp:posOffset>
                </wp:positionH>
                <wp:positionV relativeFrom="paragraph">
                  <wp:posOffset>-250190</wp:posOffset>
                </wp:positionV>
                <wp:extent cx="1847850" cy="304800"/>
                <wp:effectExtent l="0" t="0" r="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F0714" w14:textId="77777777" w:rsidR="006B6E78" w:rsidRDefault="006B6E78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C4F5471" w14:textId="77777777" w:rsidR="006B6E78" w:rsidRDefault="006B6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305.8pt;margin-top:-19.7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IBLw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" filled="f" stroked="f" strokeweight=".5pt">
                <v:textbox>
                  <w:txbxContent>
                    <w:p w14:paraId="17CF0714" w14:textId="77777777" w:rsidR="006B6E78" w:rsidRDefault="006B6E78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C4F5471" w14:textId="77777777" w:rsidR="006B6E78" w:rsidRDefault="006B6E78"/>
                  </w:txbxContent>
                </v:textbox>
              </v:shape>
            </w:pict>
          </mc:Fallback>
        </mc:AlternateContent>
      </w:r>
    </w:p>
    <w:p w14:paraId="0D8926C3" w14:textId="77777777" w:rsidR="006B6E78" w:rsidRPr="00DE0B86" w:rsidRDefault="006B6E78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ايوبيون والمماليك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</w:t>
      </w:r>
      <w:r w:rsidRPr="00B17455">
        <w:rPr>
          <w:rtl/>
        </w:rPr>
        <w:t xml:space="preserve"> </w:t>
      </w:r>
      <w:r w:rsidRPr="00B17455">
        <w:rPr>
          <w:rFonts w:cs="Arial"/>
          <w:b/>
          <w:bCs/>
          <w:sz w:val="24"/>
          <w:szCs w:val="24"/>
          <w:rtl/>
          <w:lang w:bidi="ar-JO"/>
        </w:rPr>
        <w:t>الحياة العامة في الدولة المملوك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B17455">
        <w:rPr>
          <w:rtl/>
        </w:rPr>
        <w:t xml:space="preserve"> </w:t>
      </w:r>
      <w:r w:rsidRPr="00B17455">
        <w:rPr>
          <w:rFonts w:cs="Arial"/>
          <w:b/>
          <w:bCs/>
          <w:sz w:val="24"/>
          <w:szCs w:val="24"/>
          <w:rtl/>
          <w:lang w:bidi="ar-JO"/>
        </w:rPr>
        <w:t>معرفة سابقة عن الدولة المملوكية وأسباب قيامها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B6E78" w:rsidRPr="00DE0B86" w14:paraId="6D71CE99" w14:textId="77777777" w:rsidTr="00DB3021">
        <w:trPr>
          <w:trHeight w:val="339"/>
        </w:trPr>
        <w:tc>
          <w:tcPr>
            <w:tcW w:w="15627" w:type="dxa"/>
            <w:gridSpan w:val="4"/>
          </w:tcPr>
          <w:p w14:paraId="61A0B5F8" w14:textId="77777777" w:rsidR="006B6E78" w:rsidRPr="00DE0B86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حياة السياسية في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النظام العسكري في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3. مناقشة الحياة الاجتماعية والاقتصادية في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4. شرح دور التجارة والزراعة في الاقتصاد المملوك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5. التعرف على تطور النظام القضائي في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التطورات العلمية والثقافية في العصر المملوك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. يذكر أهمية الأردن في العصر المملوكي</w:t>
            </w:r>
          </w:p>
        </w:tc>
      </w:tr>
      <w:tr w:rsidR="006B6E78" w:rsidRPr="00DE0B86" w14:paraId="449A9124" w14:textId="77777777" w:rsidTr="00DB3021">
        <w:tc>
          <w:tcPr>
            <w:tcW w:w="1050" w:type="dxa"/>
          </w:tcPr>
          <w:p w14:paraId="420FA5D0" w14:textId="77777777" w:rsidR="006B6E78" w:rsidRPr="00DE0B86" w:rsidRDefault="006B6E78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D58FB7F" w14:textId="77777777" w:rsidR="006B6E78" w:rsidRPr="00DE0B86" w:rsidRDefault="006B6E78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9B5164D" w14:textId="77777777" w:rsidR="006B6E78" w:rsidRPr="00DE0B86" w:rsidRDefault="006B6E78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3252F77" w14:textId="77777777" w:rsidR="006B6E78" w:rsidRPr="00DE0B86" w:rsidRDefault="006B6E78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B6E78" w:rsidRPr="00DE0B86" w14:paraId="114B2A7F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8BEF2A9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0703368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بعض جوانب الحياة الاجتماعية في العصور الإسلامية بشكل عام.</w:t>
            </w:r>
          </w:p>
          <w:p w14:paraId="7B70F9EA" w14:textId="77777777" w:rsidR="006B6E78" w:rsidRPr="00B17455" w:rsidRDefault="006B6E78" w:rsidP="00B1745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8307DBE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سمات الحياة في العصور الإسلامية.</w:t>
            </w:r>
          </w:p>
          <w:p w14:paraId="3754C60E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3ECD5E" w14:textId="77777777" w:rsidR="006B6E78" w:rsidRPr="00DE0B86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أسئلة حول تأثير الحكم المملوكي على المجتمع.</w:t>
            </w:r>
          </w:p>
        </w:tc>
        <w:tc>
          <w:tcPr>
            <w:tcW w:w="970" w:type="dxa"/>
          </w:tcPr>
          <w:p w14:paraId="66597786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748ED215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BAA034F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44DB7E2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الحياة السياسية في الدولة المملوكية، والتطرق إلى دور السلطان والوزراء.</w:t>
            </w:r>
          </w:p>
          <w:p w14:paraId="049405D6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نظام العسكري وتفاصيل النظام الإداري والاقتصادي في الدولة المملوكية.</w:t>
            </w:r>
          </w:p>
          <w:p w14:paraId="3DB0A714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معلومات حول التطورات الزراعية والصناعية في العصر المملوكي.</w:t>
            </w:r>
          </w:p>
          <w:p w14:paraId="3D0676EB" w14:textId="77777777" w:rsidR="006B6E78" w:rsidRDefault="006B6E78" w:rsidP="00B1745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كيفية تطور النظام القضائي والديني في الدولة.</w:t>
            </w:r>
          </w:p>
          <w:p w14:paraId="3C0CE83E" w14:textId="77777777" w:rsidR="006B6E78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 اثر اكتشاف طريق رأس الرجاء الصالح بالشكل السلبي على الدولة المملوكية</w:t>
            </w:r>
          </w:p>
          <w:p w14:paraId="56366851" w14:textId="77777777" w:rsidR="006B6E78" w:rsidRPr="00DE0B86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رف الى الشخصيات العلمية التي ظهرت في العصر المملوكي مثل ابن حجر العسقلاني وعائشة الباعونية</w:t>
            </w:r>
          </w:p>
        </w:tc>
        <w:tc>
          <w:tcPr>
            <w:tcW w:w="6315" w:type="dxa"/>
          </w:tcPr>
          <w:p w14:paraId="004CC472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حتوى ويشارك في مناقشة أدوار السلطان والوزراء في تحسين الأمور السياسية.</w:t>
            </w:r>
          </w:p>
          <w:p w14:paraId="1C18F4CD" w14:textId="77777777" w:rsidR="006B6E78" w:rsidRPr="00DE0B86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ملاحظات حول النظام العسكري وأثره على النظام الإداري.</w:t>
            </w:r>
          </w:p>
        </w:tc>
        <w:tc>
          <w:tcPr>
            <w:tcW w:w="970" w:type="dxa"/>
          </w:tcPr>
          <w:p w14:paraId="04741679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33F04A48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61E5D53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5EF0FFE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عن أهم العوامل التي ساهمت في ازدهار الزراعة والصناعة في العصر المملوكي.</w:t>
            </w:r>
          </w:p>
          <w:p w14:paraId="6F45711E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1170D3" w14:textId="77777777" w:rsidR="006B6E78" w:rsidRPr="00DE0B86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تطور الاقتصاد التجاري وكيف ساعدت التجارة في تعزيز مكانة الدولة.</w:t>
            </w:r>
          </w:p>
        </w:tc>
        <w:tc>
          <w:tcPr>
            <w:tcW w:w="6315" w:type="dxa"/>
          </w:tcPr>
          <w:p w14:paraId="76224244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العوامل التي أدت إلى تعزيز التجارة والزراعة.</w:t>
            </w:r>
          </w:p>
          <w:p w14:paraId="1B550EF6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2BA858" w14:textId="77777777" w:rsidR="006B6E78" w:rsidRPr="00DE0B86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دور العلماء والمفكرين في تطور العصر المملوكي.</w:t>
            </w:r>
          </w:p>
        </w:tc>
        <w:tc>
          <w:tcPr>
            <w:tcW w:w="970" w:type="dxa"/>
          </w:tcPr>
          <w:p w14:paraId="0AE5FB8F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6E78" w:rsidRPr="00DE0B86" w14:paraId="3A7905C2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5E81E0" w14:textId="77777777" w:rsidR="006B6E78" w:rsidRPr="00DE0B86" w:rsidRDefault="006B6E78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8A9406C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أثر النظام العسكري في استقرار الدولة؟" و"ما هي العوامل التي أدت إلى تطور الزراعة في المماليك؟"</w:t>
            </w:r>
          </w:p>
          <w:p w14:paraId="70194519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7CD66E" w14:textId="77777777" w:rsidR="006B6E78" w:rsidRPr="00DE0B86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43B07AA" w14:textId="77777777" w:rsidR="006B6E78" w:rsidRPr="00B17455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A1C619" w14:textId="77777777" w:rsidR="006B6E78" w:rsidRPr="00DE0B86" w:rsidRDefault="006B6E78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رأيه في تأثير النظام العسكري على استقرار الدولة.</w:t>
            </w:r>
          </w:p>
        </w:tc>
        <w:tc>
          <w:tcPr>
            <w:tcW w:w="970" w:type="dxa"/>
          </w:tcPr>
          <w:p w14:paraId="54396F8B" w14:textId="77777777" w:rsidR="006B6E78" w:rsidRPr="00DE0B86" w:rsidRDefault="006B6E78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DEAA48" w14:textId="77777777" w:rsidR="006B6E78" w:rsidRPr="00DE0B86" w:rsidRDefault="006B6E78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6B6E78" w:rsidRPr="00DE0B86" w14:paraId="07371A7B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51"/>
            </w:tblGrid>
            <w:tr w:rsidR="006B6E78" w:rsidRPr="00DE0B86" w14:paraId="4A62C51A" w14:textId="77777777" w:rsidTr="006B6E78">
              <w:trPr>
                <w:trHeight w:val="1727"/>
              </w:trPr>
              <w:tc>
                <w:tcPr>
                  <w:tcW w:w="7451" w:type="dxa"/>
                </w:tcPr>
                <w:p w14:paraId="2C377EF3" w14:textId="77777777" w:rsidR="006B6E78" w:rsidRPr="00DE0B86" w:rsidRDefault="006B6E7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80DEE3E" w14:textId="77777777" w:rsidR="006B6E78" w:rsidRPr="00DE0B86" w:rsidRDefault="006B6E78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979A2AD" w14:textId="77777777" w:rsidR="006B6E78" w:rsidRPr="001C6518" w:rsidRDefault="006B6E78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A3052D5" w14:textId="77777777" w:rsidR="006B6E78" w:rsidRPr="00DE0B86" w:rsidRDefault="006B6E78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E68DCC" w14:textId="77777777" w:rsidR="006B6E78" w:rsidRPr="00DE0B86" w:rsidRDefault="006B6E78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B6E78" w:rsidRPr="00DE0B86" w14:paraId="35D355FD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9DA8B79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0257BE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0FD3D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3EC76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74B4A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4241C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E25F76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75087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3499F3D0" w14:textId="77777777" w:rsidTr="00DB3021">
              <w:tc>
                <w:tcPr>
                  <w:tcW w:w="1922" w:type="dxa"/>
                  <w:vAlign w:val="center"/>
                </w:tcPr>
                <w:p w14:paraId="079695B1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6F9656B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B4839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297A9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50F648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04F28F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DA3FF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D42B9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13E63B1F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12B3ADF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27E3B5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B7CA54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D9E22A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C64397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1BEBF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395DF2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BD5CB54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B6E78" w:rsidRPr="00DE0B86" w14:paraId="32391F07" w14:textId="77777777" w:rsidTr="00DB3021">
              <w:tc>
                <w:tcPr>
                  <w:tcW w:w="1922" w:type="dxa"/>
                  <w:vAlign w:val="center"/>
                </w:tcPr>
                <w:p w14:paraId="0276D36E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399DB29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797036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D2C0E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4020DD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396CD0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10600C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418933" w14:textId="77777777" w:rsidR="006B6E78" w:rsidRPr="00DE0B86" w:rsidRDefault="006B6E7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A941697" wp14:editId="1E33A70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BAA200" w14:textId="77777777" w:rsidR="006B6E78" w:rsidRPr="00663E5B" w:rsidRDefault="006B6E78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3" type="#_x0000_t202" style="position:absolute;left:0;text-align:left;margin-left:1.3pt;margin-top:20.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4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pfvx4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14:paraId="3CBAA200" w14:textId="77777777" w:rsidR="006B6E78" w:rsidRPr="00663E5B" w:rsidRDefault="006B6E78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4681D8B" w14:textId="77777777" w:rsidR="006B6E78" w:rsidRPr="00DE0B86" w:rsidRDefault="006B6E78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423AB5" w14:textId="77777777" w:rsidR="006B6E78" w:rsidRPr="00DE0B86" w:rsidRDefault="006B6E78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D30A18" w14:textId="77777777" w:rsidR="006B6E78" w:rsidRPr="00DE0B86" w:rsidRDefault="006B6E78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FF98E71" w14:textId="77777777" w:rsidR="004C0817" w:rsidRPr="00317004" w:rsidRDefault="004C081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DE77E" wp14:editId="32E67CD7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8A108" w14:textId="77777777" w:rsidR="004C0817" w:rsidRDefault="004C081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AF66388" w14:textId="77777777" w:rsidR="004C0817" w:rsidRDefault="004C0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WiLw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CFApaI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14:paraId="0A68A108" w14:textId="77777777" w:rsidR="004C0817" w:rsidRDefault="004C081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AF66388" w14:textId="77777777" w:rsidR="004C0817" w:rsidRDefault="004C0817"/>
                  </w:txbxContent>
                </v:textbox>
              </v:shape>
            </w:pict>
          </mc:Fallback>
        </mc:AlternateContent>
      </w:r>
    </w:p>
    <w:p w14:paraId="53DA749E" w14:textId="77777777" w:rsidR="004C0817" w:rsidRPr="00DE0B86" w:rsidRDefault="004C0817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غزو الخارجي للعالم العربي الا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غزو الفرنجي للعالم العربي الا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010345">
        <w:rPr>
          <w:rtl/>
        </w:rPr>
        <w:t xml:space="preserve"> </w:t>
      </w:r>
      <w:r w:rsidRPr="00010345">
        <w:rPr>
          <w:rFonts w:cs="Arial"/>
          <w:b/>
          <w:bCs/>
          <w:sz w:val="24"/>
          <w:szCs w:val="24"/>
          <w:rtl/>
          <w:lang w:bidi="ar-JO"/>
        </w:rPr>
        <w:t>معرفة سابقة عن الحروب الصليبية ودور الفرنجة في تهديد العالم الإ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4C0817" w:rsidRPr="00DE0B86" w14:paraId="103A360E" w14:textId="77777777" w:rsidTr="00DB3021">
        <w:trPr>
          <w:trHeight w:val="339"/>
        </w:trPr>
        <w:tc>
          <w:tcPr>
            <w:tcW w:w="15627" w:type="dxa"/>
            <w:gridSpan w:val="4"/>
          </w:tcPr>
          <w:p w14:paraId="7EB8BD11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فهوم الحملات الفرنجية وأهداف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أهم الحملات الفرنجية وأسباب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آثار الحملات الفرنجية على العالم الإسلا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أهم المعارك التي خاضتها الدولة الإسلامية ضد الحملات الفرنج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فسير الدوافع السياسية والاجتماعية والاقتصادية التي أدت إلى الحملات الفرنج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4C0817" w:rsidRPr="00DE0B86" w14:paraId="16F8F5F7" w14:textId="77777777" w:rsidTr="00DB3021">
        <w:tc>
          <w:tcPr>
            <w:tcW w:w="1050" w:type="dxa"/>
          </w:tcPr>
          <w:p w14:paraId="24387AC0" w14:textId="77777777" w:rsidR="004C0817" w:rsidRPr="00DE0B86" w:rsidRDefault="004C081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5C9CC0D" w14:textId="77777777" w:rsidR="004C0817" w:rsidRPr="00DE0B86" w:rsidRDefault="004C081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9A5E052" w14:textId="77777777" w:rsidR="004C0817" w:rsidRPr="00DE0B86" w:rsidRDefault="004C081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B9B7C35" w14:textId="77777777" w:rsidR="004C0817" w:rsidRPr="00DE0B86" w:rsidRDefault="004C081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C0817" w:rsidRPr="00DE0B86" w14:paraId="4E59DB6B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00D02E" w14:textId="77777777" w:rsidR="004C0817" w:rsidRPr="00DE0B86" w:rsidRDefault="004C08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23F718C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ما هي الحروب الصليبية وما هو تأثيرها على العالم الإسلامي؟"</w:t>
            </w:r>
          </w:p>
          <w:p w14:paraId="56F3AC80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معرفة الطلاب حول الحروب الصليبية وتهديداتها للعالم الإسلامي.</w:t>
            </w:r>
          </w:p>
          <w:p w14:paraId="5D2D7D85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535520D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أسباب وأهداف الحروب الصليبية.</w:t>
            </w:r>
          </w:p>
          <w:p w14:paraId="5999846E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7A4347" w14:textId="77777777" w:rsidR="004C0817" w:rsidRPr="00DE0B86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سؤال المعلم حول دور الفرنجة في الحروب الصليبية.</w:t>
            </w:r>
          </w:p>
        </w:tc>
        <w:tc>
          <w:tcPr>
            <w:tcW w:w="970" w:type="dxa"/>
          </w:tcPr>
          <w:p w14:paraId="7A73FA65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C0817" w:rsidRPr="00DE0B86" w14:paraId="10068254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84372E8" w14:textId="77777777" w:rsidR="004C0817" w:rsidRPr="00DE0B86" w:rsidRDefault="004C08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E9C22B7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مفهوم الحملات الفرنجية وتاريخها بداية من الحملة الأولى</w:t>
            </w:r>
            <w:r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بالاستعانة بالخريطة ص72</w:t>
            </w:r>
          </w:p>
          <w:p w14:paraId="46ECD106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حملات الفرنجية وأهدافها في تدمير حضارة العالم الإسلامي والسيطرة على الأراضي المقدسة.</w:t>
            </w:r>
          </w:p>
          <w:p w14:paraId="061BA77A" w14:textId="77777777" w:rsidR="004C0817" w:rsidRPr="00DE0B86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المعلومات حول الحملات التي بدأت في 1099م وأثرت في العصور الوسطى.</w:t>
            </w:r>
          </w:p>
        </w:tc>
        <w:tc>
          <w:tcPr>
            <w:tcW w:w="6315" w:type="dxa"/>
          </w:tcPr>
          <w:p w14:paraId="6DF4B40E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علومات ويشارك في مناقشة دوافع الحملات الفرنجية.</w:t>
            </w:r>
          </w:p>
          <w:p w14:paraId="5FAC7AE4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F355C4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ملاحظات حول أسباب الحملات وأهدافها.</w:t>
            </w:r>
          </w:p>
          <w:p w14:paraId="702E3158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3727E199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C0817" w:rsidRPr="00DE0B86" w14:paraId="51D1BDBC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C27887" w14:textId="77777777" w:rsidR="004C0817" w:rsidRPr="00DE0B86" w:rsidRDefault="004C08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396ACBC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حول دوافع الحملات الفرنجية في أوروبا.</w:t>
            </w:r>
          </w:p>
          <w:p w14:paraId="166D6C09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D65089" w14:textId="77777777" w:rsidR="004C0817" w:rsidRPr="00DE0B86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آثار الاجتماعية والاقتصادية لهذه الحملات على العالم الإسلامي.</w:t>
            </w:r>
          </w:p>
        </w:tc>
        <w:tc>
          <w:tcPr>
            <w:tcW w:w="6315" w:type="dxa"/>
          </w:tcPr>
          <w:p w14:paraId="7EDC8B9B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الدوافع الاقتصادية والسياسية التي دفعت إلى حملات الفرنجة.</w:t>
            </w:r>
          </w:p>
          <w:p w14:paraId="6DE4B29D" w14:textId="77777777" w:rsidR="004C0817" w:rsidRPr="00DE0B86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رأيه في كيفية تأثير الحملات الفرنجية على الشرق الأوسط.</w:t>
            </w:r>
          </w:p>
        </w:tc>
        <w:tc>
          <w:tcPr>
            <w:tcW w:w="970" w:type="dxa"/>
          </w:tcPr>
          <w:p w14:paraId="79A5343B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C0817" w:rsidRPr="00DE0B86" w14:paraId="57F3A303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668AA56" w14:textId="77777777" w:rsidR="004C0817" w:rsidRPr="00DE0B86" w:rsidRDefault="004C08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85BABAA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تقويمية: "ما هي دوافع الحملات الفرنجية؟" و"كيف أثرت الحملات الفرنجية على العالم الإسلامي؟"</w:t>
            </w:r>
          </w:p>
          <w:p w14:paraId="5FD56D80" w14:textId="77777777" w:rsidR="004C0817" w:rsidRPr="00DE0B86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9D6B20D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95B70" w14:textId="77777777" w:rsidR="004C0817" w:rsidRPr="00010345" w:rsidRDefault="004C0817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آثار هذه الحملات على العالم الإسلامي.</w:t>
            </w:r>
          </w:p>
          <w:p w14:paraId="36B5B2CD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73993783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C17ED6" w14:textId="77777777" w:rsidR="004C0817" w:rsidRPr="00DE0B86" w:rsidRDefault="004C081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4C0817" w:rsidRPr="00DE0B86" w14:paraId="1176542B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4C0817" w:rsidRPr="00DE0B86" w14:paraId="546F70C8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722B9BED" w14:textId="77777777" w:rsidR="004C0817" w:rsidRPr="00DE0B86" w:rsidRDefault="004C081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E09B82E" w14:textId="77777777" w:rsidR="004C0817" w:rsidRPr="00DE0B86" w:rsidRDefault="004C081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5EB718A" w14:textId="77777777" w:rsidR="004C0817" w:rsidRPr="001C6518" w:rsidRDefault="004C081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468498" w14:textId="77777777" w:rsidR="004C0817" w:rsidRPr="00DE0B86" w:rsidRDefault="004C081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59902F" w14:textId="77777777" w:rsidR="004C0817" w:rsidRPr="00DE0B86" w:rsidRDefault="004C081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4C0817" w:rsidRPr="00DE0B86" w14:paraId="50C930E9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4FD5A86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686C5D5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605F95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3FC3DA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494B2C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D5D40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34639D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DE7206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4C0817" w:rsidRPr="00DE0B86" w14:paraId="633F4CDA" w14:textId="77777777" w:rsidTr="00DB3021">
              <w:tc>
                <w:tcPr>
                  <w:tcW w:w="1922" w:type="dxa"/>
                  <w:vAlign w:val="center"/>
                </w:tcPr>
                <w:p w14:paraId="51664797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BD549BD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7AC85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6505B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999307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AA40F3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A4FBE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21FEF7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4C0817" w:rsidRPr="00DE0B86" w14:paraId="36A92862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E74429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D2BEE01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5670F5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38439E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86CB5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343C6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FED753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09747C5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4C0817" w:rsidRPr="00DE0B86" w14:paraId="502F389F" w14:textId="77777777" w:rsidTr="00DB3021">
              <w:tc>
                <w:tcPr>
                  <w:tcW w:w="1922" w:type="dxa"/>
                  <w:vAlign w:val="center"/>
                </w:tcPr>
                <w:p w14:paraId="127F0CF3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F20757C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47DA29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890EA4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0388D0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A4683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3F8303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E91F34A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F501ECE" wp14:editId="4FBAAD19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52C29A" w14:textId="77777777" w:rsidR="004C0817" w:rsidRPr="00663E5B" w:rsidRDefault="004C081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type="#_x0000_t202" style="position:absolute;left:0;text-align:left;margin-left:1.3pt;margin-top:20.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s5MAIAAFo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AB0s5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14:paraId="2552C29A" w14:textId="77777777" w:rsidR="004C0817" w:rsidRPr="00663E5B" w:rsidRDefault="004C081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E9C0454" w14:textId="77777777" w:rsidR="004C0817" w:rsidRPr="00DE0B86" w:rsidRDefault="004C081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5ED8D2" w14:textId="77777777" w:rsidR="004C0817" w:rsidRPr="00DE0B86" w:rsidRDefault="004C081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B09CA6" w14:textId="77777777" w:rsidR="004C0817" w:rsidRPr="00DE0B86" w:rsidRDefault="004C081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387A126" w14:textId="77777777" w:rsidR="004C0817" w:rsidRPr="00F85C3A" w:rsidRDefault="004C0817" w:rsidP="00092505">
      <w:pPr>
        <w:rPr>
          <w:b/>
          <w:bCs/>
          <w:sz w:val="24"/>
          <w:szCs w:val="24"/>
          <w:rtl/>
          <w:lang w:bidi="ar-JO"/>
        </w:rPr>
      </w:pPr>
    </w:p>
    <w:p w14:paraId="3963AE7F" w14:textId="77777777" w:rsidR="004C0817" w:rsidRPr="00317004" w:rsidRDefault="004C0817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A0C6A" wp14:editId="17EB3C9D">
                <wp:simplePos x="0" y="0"/>
                <wp:positionH relativeFrom="column">
                  <wp:posOffset>4020820</wp:posOffset>
                </wp:positionH>
                <wp:positionV relativeFrom="paragraph">
                  <wp:posOffset>-288290</wp:posOffset>
                </wp:positionV>
                <wp:extent cx="1847850" cy="3048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E0C1C" w14:textId="77777777" w:rsidR="004C0817" w:rsidRDefault="004C081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1336B50" w14:textId="77777777" w:rsidR="004C0817" w:rsidRDefault="004C0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316.6pt;margin-top:-22.7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" filled="f" stroked="f" strokeweight=".5pt">
                <v:textbox>
                  <w:txbxContent>
                    <w:p w14:paraId="444E0C1C" w14:textId="77777777" w:rsidR="004C0817" w:rsidRDefault="004C081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1336B50" w14:textId="77777777" w:rsidR="004C0817" w:rsidRDefault="004C0817"/>
                  </w:txbxContent>
                </v:textbox>
              </v:shape>
            </w:pict>
          </mc:Fallback>
        </mc:AlternateContent>
      </w:r>
    </w:p>
    <w:p w14:paraId="402A0219" w14:textId="77777777" w:rsidR="004C0817" w:rsidRPr="00DE0B86" w:rsidRDefault="004C0817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غزو الخارجي للعالم العربي الا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غزو المغولي للعالم العربي الا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التعلم القبلي :</w:t>
      </w:r>
      <w:r w:rsidRPr="00A01B2F">
        <w:rPr>
          <w:rtl/>
        </w:rPr>
        <w:t xml:space="preserve"> </w:t>
      </w:r>
      <w:r w:rsidRPr="00A01B2F">
        <w:rPr>
          <w:rFonts w:cs="Arial"/>
          <w:b/>
          <w:bCs/>
          <w:sz w:val="24"/>
          <w:szCs w:val="24"/>
          <w:rtl/>
          <w:lang w:bidi="ar-JO"/>
        </w:rPr>
        <w:t>معرفة سابقة عن الحملات الفرنجية وأحداث الحروب الصليبية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4C0817" w:rsidRPr="00DE0B86" w14:paraId="47CA2A17" w14:textId="77777777" w:rsidTr="00DB3021">
        <w:trPr>
          <w:trHeight w:val="339"/>
        </w:trPr>
        <w:tc>
          <w:tcPr>
            <w:tcW w:w="15627" w:type="dxa"/>
            <w:gridSpan w:val="4"/>
          </w:tcPr>
          <w:p w14:paraId="269F4942" w14:textId="77777777" w:rsidR="004C0817" w:rsidRPr="00DE0B86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فهوم الغزو المغولي وأسباب حدوثه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ملامح الإمبراطورية المغولية وتوسع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دوافع الغزو المغولي للعالم العربي الإسلا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أهم المعارك التي خاضها المغول في العالم الإسلا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شرح تأثير الغزو المغولي على الشرق الأوسط والعالم الإسلا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. بيان دور الأردن في التصدس للغزو المغولي</w:t>
            </w:r>
          </w:p>
        </w:tc>
      </w:tr>
      <w:tr w:rsidR="004C0817" w:rsidRPr="00DE0B86" w14:paraId="03E90D5F" w14:textId="77777777" w:rsidTr="00DB3021">
        <w:tc>
          <w:tcPr>
            <w:tcW w:w="1050" w:type="dxa"/>
          </w:tcPr>
          <w:p w14:paraId="31BD8847" w14:textId="77777777" w:rsidR="004C0817" w:rsidRPr="00DE0B86" w:rsidRDefault="004C081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F21D00D" w14:textId="77777777" w:rsidR="004C0817" w:rsidRPr="00DE0B86" w:rsidRDefault="004C081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376EC5" w14:textId="77777777" w:rsidR="004C0817" w:rsidRPr="00DE0B86" w:rsidRDefault="004C081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CA1528E" w14:textId="77777777" w:rsidR="004C0817" w:rsidRPr="00DE0B86" w:rsidRDefault="004C081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C0817" w:rsidRPr="00DE0B86" w14:paraId="12726E65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B2ABB0" w14:textId="77777777" w:rsidR="004C0817" w:rsidRPr="00DE0B86" w:rsidRDefault="004C08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7713EED" w14:textId="77777777" w:rsidR="004C0817" w:rsidRDefault="004C0817" w:rsidP="00AC5A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 الحالة السياسية في العالم العربي والإسلامي والتي أدت الى سهولة الغزو المغولي</w:t>
            </w:r>
          </w:p>
          <w:p w14:paraId="5E87E895" w14:textId="77777777" w:rsidR="004C0817" w:rsidRDefault="004C0817" w:rsidP="00AC5A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EF277D8" w14:textId="77777777" w:rsidR="004C0817" w:rsidRPr="00AC5ADF" w:rsidRDefault="004C0817" w:rsidP="00AC5ADF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6EC5988" w14:textId="77777777" w:rsidR="004C0817" w:rsidRDefault="004C0817" w:rsidP="00A01B2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شارك في مناقش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غزو المغولي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أثره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4339BDC" w14:textId="77777777" w:rsidR="004C0817" w:rsidRPr="00DE0B86" w:rsidRDefault="004C0817" w:rsidP="00AC5A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عالم الإسلامي.</w:t>
            </w:r>
          </w:p>
        </w:tc>
        <w:tc>
          <w:tcPr>
            <w:tcW w:w="970" w:type="dxa"/>
          </w:tcPr>
          <w:p w14:paraId="0AEF1E84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C0817" w:rsidRPr="00DE0B86" w14:paraId="790BD103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B01D442" w14:textId="77777777" w:rsidR="004C0817" w:rsidRPr="00DE0B86" w:rsidRDefault="004C08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038D154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الغزو المغولي للعالم العربي الإسلامي وأسبابه.</w:t>
            </w:r>
          </w:p>
          <w:p w14:paraId="3EC345D4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كيفية قيام الإمبراطورية المغولية بتهديد العالم الإسلامي، مع التركيز على حروبهم ضد الدولة الخوارزمية.</w:t>
            </w:r>
          </w:p>
          <w:p w14:paraId="645AA656" w14:textId="77777777" w:rsidR="004C0817" w:rsidRPr="00DE0B86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تتبع مراحل الغزو المغولي لبلاد الشام والعراق </w:t>
            </w:r>
          </w:p>
        </w:tc>
        <w:tc>
          <w:tcPr>
            <w:tcW w:w="6315" w:type="dxa"/>
          </w:tcPr>
          <w:p w14:paraId="04AC26A9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أسباب الغزو المغولي.</w:t>
            </w:r>
          </w:p>
          <w:p w14:paraId="5B53C6B5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FAF921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جل الملاحظات حول توسع المغول في المنطقة.</w:t>
            </w:r>
          </w:p>
          <w:p w14:paraId="323425A1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159465A3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C0817" w:rsidRPr="00DE0B86" w14:paraId="0CB6241E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55E6623" w14:textId="77777777" w:rsidR="004C0817" w:rsidRPr="00DE0B86" w:rsidRDefault="004C08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18124E8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حول دوافع الغزو المغولي، مثل الأسباب السياسية والعسكرية.</w:t>
            </w:r>
          </w:p>
          <w:p w14:paraId="7271AA1A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978EC6" w14:textId="77777777" w:rsidR="004C0817" w:rsidRPr="00DE0B86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آثار التي خلفها الغزو المغولي على المناطق التي اجتاحها.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6315" w:type="dxa"/>
          </w:tcPr>
          <w:p w14:paraId="0A4D07FE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تحليل دوافع الغزو المغولي، مثل التوسع الإمبراطوري ورغبة المغول في توسيع مملكتهم.</w:t>
            </w:r>
          </w:p>
          <w:p w14:paraId="48384861" w14:textId="77777777" w:rsidR="004C0817" w:rsidRDefault="004C0817" w:rsidP="00AC5A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ءة النص صفحة 80 وتحليله </w:t>
            </w:r>
          </w:p>
          <w:p w14:paraId="323D986A" w14:textId="77777777" w:rsidR="004C0817" w:rsidRPr="00DE0B86" w:rsidRDefault="004C0817" w:rsidP="00AC5A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تأثيرات الغزو على الاقتصاد والسياسة في العالم الإسلامي.</w:t>
            </w:r>
          </w:p>
        </w:tc>
        <w:tc>
          <w:tcPr>
            <w:tcW w:w="970" w:type="dxa"/>
          </w:tcPr>
          <w:p w14:paraId="000CF8EC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C0817" w:rsidRPr="00DE0B86" w14:paraId="6A1BF5FD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2945716" w14:textId="77777777" w:rsidR="004C0817" w:rsidRPr="00DE0B86" w:rsidRDefault="004C08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FDDB35D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تقويمية مثل: "ما هي أبرز المعارك التي خاضها المغول في العالم الإسلامي؟" و"كيف أثر الغزو المغولي على المنطقة؟"</w:t>
            </w:r>
          </w:p>
          <w:p w14:paraId="0736CC48" w14:textId="77777777" w:rsidR="004C0817" w:rsidRPr="00DE0B86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C47A34C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43507CD7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D222F8" w14:textId="77777777" w:rsidR="004C0817" w:rsidRPr="00A01B2F" w:rsidRDefault="004C0817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تأثيرات الغزو المغولي على العالم الإسلامي.</w:t>
            </w:r>
          </w:p>
          <w:p w14:paraId="759435EB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51E5708F" w14:textId="77777777" w:rsidR="004C0817" w:rsidRPr="00DE0B86" w:rsidRDefault="004C081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DB8D528" w14:textId="77777777" w:rsidR="004C0817" w:rsidRPr="00DE0B86" w:rsidRDefault="004C081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4C0817" w:rsidRPr="00DE0B86" w14:paraId="6FB11BF5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4C0817" w:rsidRPr="00DE0B86" w14:paraId="0EEE6D43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46D64F19" w14:textId="77777777" w:rsidR="004C0817" w:rsidRPr="00DE0B86" w:rsidRDefault="004C081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6A55DAE" w14:textId="77777777" w:rsidR="004C0817" w:rsidRPr="00DE0B86" w:rsidRDefault="004C081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107AFC2" w14:textId="77777777" w:rsidR="004C0817" w:rsidRPr="001C6518" w:rsidRDefault="004C081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BE25743" w14:textId="77777777" w:rsidR="004C0817" w:rsidRPr="00DE0B86" w:rsidRDefault="004C081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3AA0D2" w14:textId="77777777" w:rsidR="004C0817" w:rsidRPr="00DE0B86" w:rsidRDefault="004C081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4C0817" w:rsidRPr="00DE0B86" w14:paraId="532D5F98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5387F52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37916E6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70528A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1B61EF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88D396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29D917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7A18A7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7109B93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4C0817" w:rsidRPr="00DE0B86" w14:paraId="07C6F443" w14:textId="77777777" w:rsidTr="00DB3021">
              <w:tc>
                <w:tcPr>
                  <w:tcW w:w="1922" w:type="dxa"/>
                  <w:vAlign w:val="center"/>
                </w:tcPr>
                <w:p w14:paraId="0EB93A8A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3077E52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8606D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C1A4CD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DC0A83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8C3838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55786F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BFA2E17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4C0817" w:rsidRPr="00DE0B86" w14:paraId="70A046F7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69561E3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BD94078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8B10F0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159CC1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2B8296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D929A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2DFD2D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256A262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4C0817" w:rsidRPr="00DE0B86" w14:paraId="46F0D00B" w14:textId="77777777" w:rsidTr="00DB3021">
              <w:tc>
                <w:tcPr>
                  <w:tcW w:w="1922" w:type="dxa"/>
                  <w:vAlign w:val="center"/>
                </w:tcPr>
                <w:p w14:paraId="4FCF68DE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2F6DF4B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E12780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B51883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7A5094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720254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D00BB6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45E0BA0" w14:textId="77777777" w:rsidR="004C0817" w:rsidRPr="00DE0B86" w:rsidRDefault="004C081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681217C" wp14:editId="12EE72B5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52A16B" w14:textId="77777777" w:rsidR="004C0817" w:rsidRPr="00663E5B" w:rsidRDefault="004C081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مريم ابوالغنم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7" type="#_x0000_t202" style="position:absolute;left:0;text-align:left;margin-left:1.3pt;margin-top:20.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BMad34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14:paraId="5852A16B" w14:textId="77777777" w:rsidR="004C0817" w:rsidRPr="00663E5B" w:rsidRDefault="004C081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يم ابوالغنم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6A0473" w14:textId="77777777" w:rsidR="004C0817" w:rsidRPr="00DE0B86" w:rsidRDefault="004C081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396A12" w14:textId="77777777" w:rsidR="004C0817" w:rsidRPr="00DE0B86" w:rsidRDefault="004C081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A71A84" w14:textId="77777777" w:rsidR="004C0817" w:rsidRPr="00DE0B86" w:rsidRDefault="004C081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E1CB7BA" w14:textId="77777777" w:rsidR="00C7217C" w:rsidRPr="00F85C3A" w:rsidRDefault="00C7217C" w:rsidP="00092505">
      <w:pPr>
        <w:rPr>
          <w:b/>
          <w:bCs/>
          <w:sz w:val="24"/>
          <w:szCs w:val="24"/>
          <w:rtl/>
          <w:lang w:bidi="ar-JO"/>
        </w:rPr>
      </w:pPr>
      <w:bookmarkStart w:id="0" w:name="_GoBack"/>
      <w:bookmarkEnd w:id="0"/>
    </w:p>
    <w:sectPr w:rsidR="00C7217C" w:rsidRPr="00F85C3A" w:rsidSect="00DB3021">
      <w:footerReference w:type="default" r:id="rId9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F761F" w14:textId="77777777" w:rsidR="00F36E12" w:rsidRDefault="00F36E12" w:rsidP="00D935B7">
      <w:pPr>
        <w:spacing w:after="0" w:line="240" w:lineRule="auto"/>
      </w:pPr>
      <w:r>
        <w:separator/>
      </w:r>
    </w:p>
  </w:endnote>
  <w:endnote w:type="continuationSeparator" w:id="0">
    <w:p w14:paraId="15CCACC7" w14:textId="77777777" w:rsidR="00F36E12" w:rsidRDefault="00F36E12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C8C07" w14:textId="77777777" w:rsidR="00F36E12" w:rsidRDefault="00F36E12" w:rsidP="00D935B7">
      <w:pPr>
        <w:spacing w:after="0" w:line="240" w:lineRule="auto"/>
      </w:pPr>
      <w:r>
        <w:separator/>
      </w:r>
    </w:p>
  </w:footnote>
  <w:footnote w:type="continuationSeparator" w:id="0">
    <w:p w14:paraId="53BD59B9" w14:textId="77777777" w:rsidR="00F36E12" w:rsidRDefault="00F36E12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92505"/>
    <w:rsid w:val="000A5972"/>
    <w:rsid w:val="0012243A"/>
    <w:rsid w:val="00147AAD"/>
    <w:rsid w:val="001C6518"/>
    <w:rsid w:val="001F65E1"/>
    <w:rsid w:val="002007C5"/>
    <w:rsid w:val="00234B69"/>
    <w:rsid w:val="00317004"/>
    <w:rsid w:val="00317A97"/>
    <w:rsid w:val="003275B8"/>
    <w:rsid w:val="004077C8"/>
    <w:rsid w:val="0040792F"/>
    <w:rsid w:val="004416C7"/>
    <w:rsid w:val="004606DD"/>
    <w:rsid w:val="00485E32"/>
    <w:rsid w:val="004C0817"/>
    <w:rsid w:val="005000DA"/>
    <w:rsid w:val="0054321B"/>
    <w:rsid w:val="00582219"/>
    <w:rsid w:val="005A5693"/>
    <w:rsid w:val="005B5BA0"/>
    <w:rsid w:val="005D2876"/>
    <w:rsid w:val="005D3BA4"/>
    <w:rsid w:val="005D66A5"/>
    <w:rsid w:val="005D77C8"/>
    <w:rsid w:val="005F3646"/>
    <w:rsid w:val="00613B52"/>
    <w:rsid w:val="006407F2"/>
    <w:rsid w:val="00663E5B"/>
    <w:rsid w:val="00687A1D"/>
    <w:rsid w:val="006A4D96"/>
    <w:rsid w:val="006B6E78"/>
    <w:rsid w:val="006F78F5"/>
    <w:rsid w:val="007421EB"/>
    <w:rsid w:val="00752645"/>
    <w:rsid w:val="007F54D9"/>
    <w:rsid w:val="00866E30"/>
    <w:rsid w:val="00880FF2"/>
    <w:rsid w:val="008A30AC"/>
    <w:rsid w:val="008F7852"/>
    <w:rsid w:val="0090014C"/>
    <w:rsid w:val="009873E4"/>
    <w:rsid w:val="0099758C"/>
    <w:rsid w:val="00AC4EC2"/>
    <w:rsid w:val="00AC6323"/>
    <w:rsid w:val="00B33573"/>
    <w:rsid w:val="00B35469"/>
    <w:rsid w:val="00B721F2"/>
    <w:rsid w:val="00BE2AF9"/>
    <w:rsid w:val="00C07E7F"/>
    <w:rsid w:val="00C23F5B"/>
    <w:rsid w:val="00C7217C"/>
    <w:rsid w:val="00CA5C03"/>
    <w:rsid w:val="00D32771"/>
    <w:rsid w:val="00D429D7"/>
    <w:rsid w:val="00D5055C"/>
    <w:rsid w:val="00D532DA"/>
    <w:rsid w:val="00D87387"/>
    <w:rsid w:val="00D935B7"/>
    <w:rsid w:val="00DB3021"/>
    <w:rsid w:val="00DC43BB"/>
    <w:rsid w:val="00DE0B86"/>
    <w:rsid w:val="00E201FB"/>
    <w:rsid w:val="00E567B6"/>
    <w:rsid w:val="00E76620"/>
    <w:rsid w:val="00E8422B"/>
    <w:rsid w:val="00EA5A25"/>
    <w:rsid w:val="00EF65D3"/>
    <w:rsid w:val="00F36E12"/>
    <w:rsid w:val="00F85C3A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AD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D349-B2B9-41CE-9976-77D6D74C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33</Words>
  <Characters>19574</Characters>
  <Application>Microsoft Office Word</Application>
  <DocSecurity>0</DocSecurity>
  <Lines>163</Lines>
  <Paragraphs>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surur</cp:lastModifiedBy>
  <cp:revision>7</cp:revision>
  <cp:lastPrinted>2025-08-04T11:32:00Z</cp:lastPrinted>
  <dcterms:created xsi:type="dcterms:W3CDTF">2025-08-14T17:42:00Z</dcterms:created>
  <dcterms:modified xsi:type="dcterms:W3CDTF">2025-12-01T17:10:00Z</dcterms:modified>
</cp:coreProperties>
</file>